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z w:val="36"/>
          <w:szCs w:val="36"/>
        </w:rPr>
      </w:pPr>
      <w:r>
        <w:rPr>
          <w:rFonts w:hint="eastAsia" w:ascii="宋体" w:hAnsi="宋体"/>
          <w:b/>
          <w:bCs/>
          <w:sz w:val="36"/>
          <w:szCs w:val="36"/>
        </w:rPr>
        <w:t>贵州民族大学人文科技学院</w:t>
      </w:r>
    </w:p>
    <w:p>
      <w:pPr>
        <w:jc w:val="center"/>
        <w:rPr>
          <w:rFonts w:ascii="宋体" w:hAnsi="宋体"/>
          <w:b/>
          <w:bCs/>
          <w:sz w:val="36"/>
          <w:szCs w:val="36"/>
        </w:rPr>
      </w:pPr>
      <w:r>
        <w:rPr>
          <w:rFonts w:hint="eastAsia" w:ascii="宋体" w:hAnsi="宋体"/>
          <w:b/>
          <w:bCs/>
          <w:sz w:val="36"/>
          <w:szCs w:val="36"/>
        </w:rPr>
        <w:t>本科毕业论文（设计）任务书</w:t>
      </w:r>
    </w:p>
    <w:p>
      <w:pPr>
        <w:spacing w:before="120" w:beforeLines="50" w:line="300" w:lineRule="auto"/>
        <w:ind w:firstLine="241" w:firstLineChars="100"/>
        <w:rPr>
          <w:rFonts w:ascii="宋体" w:hAnsi="宋体"/>
          <w:bCs/>
          <w:sz w:val="24"/>
        </w:rPr>
      </w:pPr>
      <w:r>
        <w:rPr>
          <w:rFonts w:hint="eastAsia" w:ascii="宋体" w:hAnsi="宋体"/>
          <w:b/>
          <w:bCs/>
          <w:sz w:val="24"/>
        </w:rPr>
        <w:t>学院：</w:t>
      </w:r>
      <w:r>
        <w:rPr>
          <w:rFonts w:hint="eastAsia" w:ascii="宋体" w:hAnsi="宋体"/>
          <w:bCs/>
          <w:sz w:val="24"/>
        </w:rPr>
        <w:t>大数据与信息工程学院</w:t>
      </w:r>
      <w:r>
        <w:rPr>
          <w:rFonts w:hint="eastAsia" w:ascii="宋体" w:hAnsi="宋体"/>
          <w:b/>
          <w:bCs/>
          <w:sz w:val="24"/>
        </w:rPr>
        <w:t xml:space="preserve"> </w:t>
      </w:r>
      <w:r>
        <w:rPr>
          <w:rFonts w:ascii="宋体" w:hAnsi="宋体"/>
          <w:b/>
          <w:bCs/>
          <w:sz w:val="24"/>
        </w:rPr>
        <w:t xml:space="preserve"> </w:t>
      </w:r>
      <w:r>
        <w:rPr>
          <w:rFonts w:hint="eastAsia" w:ascii="宋体" w:hAnsi="宋体"/>
          <w:b/>
          <w:bCs/>
          <w:sz w:val="24"/>
        </w:rPr>
        <w:t>年级：</w:t>
      </w:r>
      <w:r>
        <w:rPr>
          <w:rFonts w:hint="eastAsia" w:ascii="宋体" w:hAnsi="宋体"/>
          <w:bCs/>
          <w:sz w:val="24"/>
        </w:rPr>
        <w:t>2</w:t>
      </w:r>
      <w:r>
        <w:rPr>
          <w:rFonts w:ascii="宋体" w:hAnsi="宋体"/>
          <w:bCs/>
          <w:sz w:val="24"/>
        </w:rPr>
        <w:t>017级</w:t>
      </w:r>
      <w:r>
        <w:rPr>
          <w:rFonts w:hint="eastAsia" w:ascii="宋体" w:hAnsi="宋体"/>
          <w:b/>
          <w:bCs/>
          <w:sz w:val="24"/>
        </w:rPr>
        <w:t xml:space="preserve"> </w:t>
      </w:r>
      <w:r>
        <w:rPr>
          <w:rFonts w:ascii="宋体" w:hAnsi="宋体"/>
          <w:b/>
          <w:bCs/>
          <w:sz w:val="24"/>
        </w:rPr>
        <w:t xml:space="preserve"> </w:t>
      </w:r>
      <w:r>
        <w:rPr>
          <w:rFonts w:hint="eastAsia" w:ascii="宋体" w:hAnsi="宋体"/>
          <w:b/>
          <w:bCs/>
          <w:sz w:val="24"/>
        </w:rPr>
        <w:t>专业班级：</w:t>
      </w:r>
      <w:r>
        <w:rPr>
          <w:rFonts w:hint="eastAsia" w:ascii="宋体" w:hAnsi="宋体"/>
          <w:b w:val="0"/>
          <w:bCs w:val="0"/>
          <w:sz w:val="24"/>
          <w:lang w:val="en-US" w:eastAsia="zh-CN"/>
        </w:rPr>
        <w:t>计算机科学与技术2班</w:t>
      </w:r>
      <w:r>
        <w:rPr>
          <w:rFonts w:ascii="宋体" w:hAnsi="宋体"/>
          <w:bCs/>
          <w:sz w:val="24"/>
        </w:rPr>
        <w:t xml:space="preserve"> </w:t>
      </w:r>
    </w:p>
    <w:tbl>
      <w:tblPr>
        <w:tblStyle w:val="21"/>
        <w:tblW w:w="0" w:type="auto"/>
        <w:jc w:val="center"/>
        <w:tblBorders>
          <w:top w:val="thickThinSmallGap" w:color="auto" w:sz="24" w:space="0"/>
          <w:left w:val="single" w:color="auto" w:sz="4" w:space="0"/>
          <w:bottom w:val="thickThinSmallGap" w:color="auto" w:sz="2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988"/>
        <w:gridCol w:w="567"/>
        <w:gridCol w:w="2057"/>
        <w:gridCol w:w="1380"/>
        <w:gridCol w:w="1820"/>
        <w:gridCol w:w="900"/>
        <w:gridCol w:w="1429"/>
      </w:tblGrid>
      <w:tr>
        <w:tblPrEx>
          <w:tblBorders>
            <w:top w:val="thickThinSmallGap" w:color="auto" w:sz="24" w:space="0"/>
            <w:left w:val="single" w:color="auto" w:sz="4" w:space="0"/>
            <w:bottom w:val="thickThinSmallGap" w:color="auto" w:sz="2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619" w:hRule="atLeast"/>
          <w:jc w:val="center"/>
        </w:trPr>
        <w:tc>
          <w:tcPr>
            <w:tcW w:w="1555" w:type="dxa"/>
            <w:gridSpan w:val="2"/>
            <w:tcBorders>
              <w:top w:val="single" w:color="auto" w:sz="4" w:space="0"/>
              <w:bottom w:val="single" w:color="auto" w:sz="4" w:space="0"/>
            </w:tcBorders>
            <w:vAlign w:val="center"/>
          </w:tcPr>
          <w:p>
            <w:pPr>
              <w:spacing w:line="300" w:lineRule="auto"/>
              <w:jc w:val="center"/>
              <w:rPr>
                <w:rFonts w:ascii="宋体" w:hAnsi="宋体"/>
                <w:b/>
                <w:sz w:val="24"/>
              </w:rPr>
            </w:pPr>
            <w:r>
              <w:rPr>
                <w:rFonts w:hint="eastAsia" w:ascii="宋体" w:hAnsi="宋体"/>
                <w:b/>
                <w:sz w:val="24"/>
              </w:rPr>
              <w:t>学生姓名</w:t>
            </w:r>
          </w:p>
        </w:tc>
        <w:tc>
          <w:tcPr>
            <w:tcW w:w="2057" w:type="dxa"/>
            <w:tcBorders>
              <w:top w:val="single" w:color="auto" w:sz="4" w:space="0"/>
              <w:left w:val="single" w:color="auto" w:sz="4" w:space="0"/>
              <w:bottom w:val="single" w:color="auto" w:sz="4" w:space="0"/>
            </w:tcBorders>
            <w:vAlign w:val="center"/>
          </w:tcPr>
          <w:p>
            <w:pPr>
              <w:spacing w:line="300" w:lineRule="auto"/>
              <w:jc w:val="center"/>
              <w:rPr>
                <w:rFonts w:hint="eastAsia" w:ascii="宋体" w:hAnsi="宋体" w:eastAsia="宋体"/>
                <w:sz w:val="24"/>
                <w:lang w:val="en-US" w:eastAsia="zh-CN"/>
              </w:rPr>
            </w:pPr>
            <w:r>
              <w:rPr>
                <w:rFonts w:hint="eastAsia" w:ascii="宋体" w:hAnsi="宋体"/>
                <w:sz w:val="24"/>
                <w:lang w:val="en-US" w:eastAsia="zh-CN"/>
              </w:rPr>
              <w:t>韩俊旭</w:t>
            </w:r>
          </w:p>
        </w:tc>
        <w:tc>
          <w:tcPr>
            <w:tcW w:w="1380" w:type="dxa"/>
            <w:tcBorders>
              <w:top w:val="single" w:color="auto" w:sz="4" w:space="0"/>
              <w:left w:val="single" w:color="auto" w:sz="4" w:space="0"/>
              <w:bottom w:val="single" w:color="auto" w:sz="4" w:space="0"/>
            </w:tcBorders>
            <w:vAlign w:val="center"/>
          </w:tcPr>
          <w:p>
            <w:pPr>
              <w:spacing w:line="300" w:lineRule="auto"/>
              <w:jc w:val="center"/>
              <w:rPr>
                <w:rFonts w:ascii="宋体" w:hAnsi="宋体"/>
                <w:b/>
                <w:sz w:val="24"/>
              </w:rPr>
            </w:pPr>
            <w:r>
              <w:rPr>
                <w:rFonts w:hint="eastAsia" w:ascii="宋体" w:hAnsi="宋体"/>
                <w:b/>
                <w:sz w:val="24"/>
              </w:rPr>
              <w:t>指导教师</w:t>
            </w:r>
          </w:p>
        </w:tc>
        <w:tc>
          <w:tcPr>
            <w:tcW w:w="1820" w:type="dxa"/>
            <w:tcBorders>
              <w:top w:val="single" w:color="auto" w:sz="4" w:space="0"/>
              <w:left w:val="single" w:color="auto" w:sz="4" w:space="0"/>
              <w:bottom w:val="single" w:color="auto" w:sz="4" w:space="0"/>
            </w:tcBorders>
            <w:vAlign w:val="center"/>
          </w:tcPr>
          <w:p>
            <w:pPr>
              <w:spacing w:line="300" w:lineRule="auto"/>
              <w:jc w:val="center"/>
              <w:rPr>
                <w:rFonts w:ascii="宋体" w:hAnsi="宋体"/>
                <w:sz w:val="24"/>
              </w:rPr>
            </w:pPr>
            <w:r>
              <w:rPr>
                <w:rFonts w:hint="eastAsia" w:ascii="宋体" w:hAnsi="宋体"/>
                <w:sz w:val="24"/>
              </w:rPr>
              <w:t>李卿</w:t>
            </w:r>
          </w:p>
        </w:tc>
        <w:tc>
          <w:tcPr>
            <w:tcW w:w="900" w:type="dxa"/>
            <w:tcBorders>
              <w:top w:val="single" w:color="auto" w:sz="4" w:space="0"/>
              <w:left w:val="single" w:color="auto" w:sz="4" w:space="0"/>
              <w:bottom w:val="single" w:color="auto" w:sz="4" w:space="0"/>
            </w:tcBorders>
            <w:vAlign w:val="center"/>
          </w:tcPr>
          <w:p>
            <w:pPr>
              <w:spacing w:line="300" w:lineRule="auto"/>
              <w:jc w:val="center"/>
              <w:rPr>
                <w:rFonts w:ascii="宋体" w:hAnsi="宋体"/>
                <w:b/>
                <w:sz w:val="24"/>
              </w:rPr>
            </w:pPr>
            <w:r>
              <w:rPr>
                <w:rFonts w:hint="eastAsia" w:ascii="宋体" w:hAnsi="宋体"/>
                <w:b/>
                <w:sz w:val="24"/>
              </w:rPr>
              <w:t>职称</w:t>
            </w:r>
          </w:p>
        </w:tc>
        <w:tc>
          <w:tcPr>
            <w:tcW w:w="1429" w:type="dxa"/>
            <w:tcBorders>
              <w:top w:val="single" w:color="auto" w:sz="4" w:space="0"/>
              <w:left w:val="single" w:color="auto" w:sz="4" w:space="0"/>
              <w:bottom w:val="single" w:color="auto" w:sz="4" w:space="0"/>
            </w:tcBorders>
            <w:vAlign w:val="center"/>
          </w:tcPr>
          <w:p>
            <w:pPr>
              <w:spacing w:line="300" w:lineRule="auto"/>
              <w:jc w:val="center"/>
              <w:rPr>
                <w:rFonts w:ascii="宋体" w:hAnsi="宋体"/>
                <w:sz w:val="24"/>
              </w:rPr>
            </w:pPr>
            <w:r>
              <w:rPr>
                <w:rFonts w:hint="eastAsia" w:ascii="宋体" w:hAnsi="宋体"/>
                <w:sz w:val="24"/>
              </w:rPr>
              <w:t>讲师</w:t>
            </w:r>
          </w:p>
        </w:tc>
      </w:tr>
      <w:tr>
        <w:tblPrEx>
          <w:tblBorders>
            <w:top w:val="thickThinSmallGap" w:color="auto" w:sz="24" w:space="0"/>
            <w:left w:val="single" w:color="auto" w:sz="4" w:space="0"/>
            <w:bottom w:val="thickThinSmallGap" w:color="auto" w:sz="2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67" w:hRule="atLeast"/>
          <w:jc w:val="center"/>
        </w:trPr>
        <w:tc>
          <w:tcPr>
            <w:tcW w:w="1555" w:type="dxa"/>
            <w:gridSpan w:val="2"/>
            <w:tcBorders>
              <w:top w:val="single" w:color="auto" w:sz="4" w:space="0"/>
              <w:bottom w:val="single" w:color="auto" w:sz="4" w:space="0"/>
              <w:right w:val="single" w:color="auto" w:sz="4" w:space="0"/>
            </w:tcBorders>
            <w:vAlign w:val="center"/>
          </w:tcPr>
          <w:p>
            <w:pPr>
              <w:spacing w:line="300" w:lineRule="auto"/>
              <w:jc w:val="center"/>
              <w:rPr>
                <w:rFonts w:ascii="宋体" w:hAnsi="宋体"/>
                <w:b/>
                <w:sz w:val="24"/>
              </w:rPr>
            </w:pPr>
            <w:r>
              <w:rPr>
                <w:rFonts w:hint="eastAsia" w:ascii="宋体" w:hAnsi="宋体"/>
                <w:b/>
                <w:sz w:val="24"/>
              </w:rPr>
              <w:t>论文（设计）题目</w:t>
            </w:r>
          </w:p>
        </w:tc>
        <w:tc>
          <w:tcPr>
            <w:tcW w:w="7586" w:type="dxa"/>
            <w:gridSpan w:val="5"/>
            <w:tcBorders>
              <w:top w:val="single" w:color="auto" w:sz="4" w:space="0"/>
              <w:left w:val="single" w:color="auto" w:sz="4" w:space="0"/>
              <w:bottom w:val="single" w:color="auto" w:sz="4" w:space="0"/>
            </w:tcBorders>
            <w:vAlign w:val="center"/>
          </w:tcPr>
          <w:p>
            <w:pPr>
              <w:jc w:val="center"/>
              <w:rPr>
                <w:rFonts w:ascii="宋体"/>
                <w:sz w:val="24"/>
              </w:rPr>
            </w:pPr>
            <w:r>
              <w:rPr>
                <w:rFonts w:hint="eastAsia" w:ascii="宋体"/>
                <w:sz w:val="24"/>
              </w:rPr>
              <w:t>基于Vue.js的新冠疫情数据交互式管理系统设计</w:t>
            </w:r>
          </w:p>
        </w:tc>
      </w:tr>
      <w:tr>
        <w:tblPrEx>
          <w:tblBorders>
            <w:top w:val="thickThinSmallGap" w:color="auto" w:sz="24" w:space="0"/>
            <w:left w:val="single" w:color="auto" w:sz="4" w:space="0"/>
            <w:bottom w:val="thickThinSmallGap" w:color="auto" w:sz="2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6865" w:hRule="atLeast"/>
          <w:jc w:val="center"/>
        </w:trPr>
        <w:tc>
          <w:tcPr>
            <w:tcW w:w="988" w:type="dxa"/>
            <w:tcBorders>
              <w:top w:val="single" w:color="auto" w:sz="4" w:space="0"/>
              <w:right w:val="single" w:color="auto" w:sz="4" w:space="0"/>
            </w:tcBorders>
            <w:vAlign w:val="center"/>
          </w:tcPr>
          <w:p>
            <w:pPr>
              <w:spacing w:line="300" w:lineRule="auto"/>
              <w:jc w:val="center"/>
              <w:rPr>
                <w:rFonts w:ascii="宋体" w:hAnsi="宋体"/>
                <w:b/>
                <w:sz w:val="24"/>
              </w:rPr>
            </w:pPr>
            <w:r>
              <w:rPr>
                <w:rFonts w:hint="eastAsia" w:ascii="宋体" w:hAnsi="宋体"/>
                <w:b/>
                <w:sz w:val="24"/>
              </w:rPr>
              <w:t>毕业 论文(设计)工作 内容</w:t>
            </w:r>
          </w:p>
        </w:tc>
        <w:tc>
          <w:tcPr>
            <w:tcW w:w="8153" w:type="dxa"/>
            <w:gridSpan w:val="6"/>
            <w:tcBorders>
              <w:top w:val="single" w:color="auto" w:sz="4" w:space="0"/>
              <w:left w:val="single" w:color="auto" w:sz="4" w:space="0"/>
            </w:tcBorders>
          </w:tcPr>
          <w:p>
            <w:pPr>
              <w:numPr>
                <w:ilvl w:val="0"/>
                <w:numId w:val="1"/>
              </w:numPr>
              <w:spacing w:before="120" w:beforeLines="50" w:line="300" w:lineRule="auto"/>
              <w:ind w:left="606" w:hanging="606"/>
              <w:rPr>
                <w:rFonts w:hint="eastAsia" w:ascii="宋体" w:cs="宋体"/>
                <w:b/>
                <w:bCs/>
                <w:sz w:val="24"/>
                <w:shd w:val="clear" w:color="auto" w:fill="FFFFFF"/>
              </w:rPr>
            </w:pPr>
            <w:r>
              <w:rPr>
                <w:rFonts w:hint="eastAsia" w:ascii="宋体" w:hAnsi="宋体" w:cs="宋体"/>
                <w:b/>
                <w:bCs/>
                <w:sz w:val="24"/>
                <w:shd w:val="clear" w:color="auto" w:fill="FFFFFF"/>
              </w:rPr>
              <w:t>研究内容</w:t>
            </w:r>
          </w:p>
          <w:p>
            <w:pPr>
              <w:spacing w:before="120" w:beforeLines="50" w:line="300" w:lineRule="auto"/>
              <w:ind w:left="606"/>
              <w:rPr>
                <w:rFonts w:hint="eastAsia" w:ascii="宋体" w:hAnsi="宋体" w:cs="宋体"/>
                <w:b/>
                <w:bCs/>
                <w:sz w:val="21"/>
                <w:szCs w:val="21"/>
                <w:shd w:val="clear" w:color="auto" w:fill="FFFFFF"/>
              </w:rPr>
            </w:pPr>
            <w:r>
              <w:rPr>
                <w:rFonts w:hint="eastAsia" w:ascii="宋体" w:hAnsi="宋体" w:cs="宋体"/>
                <w:b/>
                <w:bCs/>
                <w:sz w:val="21"/>
                <w:szCs w:val="21"/>
                <w:shd w:val="clear" w:color="auto" w:fill="FFFFFF"/>
              </w:rPr>
              <w:t>1、</w:t>
            </w:r>
            <w:r>
              <w:rPr>
                <w:rFonts w:hint="default" w:ascii="Times New Roman" w:hAnsi="Times New Roman" w:eastAsia="宋体" w:cs="Times New Roman"/>
                <w:i w:val="0"/>
                <w:caps w:val="0"/>
                <w:color w:val="000000"/>
                <w:spacing w:val="0"/>
                <w:sz w:val="21"/>
                <w:szCs w:val="21"/>
                <w:shd w:val="clear" w:fill="FAFAFA"/>
              </w:rPr>
              <w:t>新冠疫情爆发之后，基层人员对辖区人员的健康管理往往存在很多重复且繁杂的任务，本系统的设计目的是为了降低工作人员对疫情健康数据的更新工作量，提高效率，并且保证实时显示的有效性。</w:t>
            </w:r>
          </w:p>
          <w:p>
            <w:pPr>
              <w:spacing w:before="120" w:beforeLines="50" w:line="300" w:lineRule="auto"/>
              <w:ind w:left="606"/>
              <w:rPr>
                <w:rFonts w:hint="default" w:ascii="宋体" w:hAnsi="宋体" w:eastAsia="宋体" w:cs="宋体"/>
                <w:b w:val="0"/>
                <w:bCs w:val="0"/>
                <w:sz w:val="21"/>
                <w:szCs w:val="21"/>
                <w:shd w:val="clear" w:color="auto" w:fill="FFFFFF"/>
                <w:lang w:val="en-US" w:eastAsia="zh-CN"/>
              </w:rPr>
            </w:pPr>
            <w:r>
              <w:rPr>
                <w:rFonts w:hint="eastAsia" w:ascii="宋体" w:hAnsi="宋体" w:cs="宋体"/>
                <w:b/>
                <w:bCs/>
                <w:sz w:val="21"/>
                <w:szCs w:val="21"/>
                <w:shd w:val="clear" w:color="auto" w:fill="FFFFFF"/>
              </w:rPr>
              <w:t>2、</w:t>
            </w:r>
            <w:r>
              <w:rPr>
                <w:rFonts w:hint="eastAsia" w:ascii="宋体" w:hAnsi="宋体" w:cs="宋体"/>
                <w:b w:val="0"/>
                <w:bCs w:val="0"/>
                <w:sz w:val="21"/>
                <w:szCs w:val="21"/>
                <w:shd w:val="clear" w:color="auto" w:fill="FFFFFF"/>
                <w:lang w:val="en-US" w:eastAsia="zh-CN"/>
              </w:rPr>
              <w:t>系统将用与各个车站、学校、酒店、商城等等人员流动量大和各地区的关口，查看人员的健康状况和经过地区接触人员，来降低工作人员的排查难度</w:t>
            </w:r>
            <w:r>
              <w:rPr>
                <w:rFonts w:hint="default" w:ascii="Times New Roman" w:hAnsi="Times New Roman" w:eastAsia="宋体" w:cs="Times New Roman"/>
                <w:i w:val="0"/>
                <w:caps w:val="0"/>
                <w:color w:val="000000"/>
                <w:spacing w:val="0"/>
                <w:sz w:val="21"/>
                <w:szCs w:val="21"/>
                <w:shd w:val="clear" w:fill="FAFAFA"/>
              </w:rPr>
              <w:t>。</w:t>
            </w:r>
          </w:p>
          <w:p>
            <w:pPr>
              <w:numPr>
                <w:ilvl w:val="0"/>
                <w:numId w:val="1"/>
              </w:numPr>
              <w:spacing w:before="120" w:beforeLines="50" w:line="300" w:lineRule="auto"/>
              <w:ind w:left="606" w:hanging="606"/>
              <w:rPr>
                <w:rFonts w:hint="eastAsia" w:ascii="宋体" w:cs="宋体"/>
                <w:b/>
                <w:bCs/>
                <w:sz w:val="24"/>
                <w:shd w:val="clear" w:color="auto" w:fill="FFFFFF"/>
              </w:rPr>
            </w:pPr>
            <w:r>
              <w:rPr>
                <w:rFonts w:hint="eastAsia" w:ascii="宋体" w:hAnsi="宋体" w:cs="宋体"/>
                <w:b/>
                <w:bCs/>
                <w:sz w:val="24"/>
                <w:shd w:val="clear" w:color="auto" w:fill="FFFFFF"/>
              </w:rPr>
              <w:t>主要要求</w:t>
            </w:r>
          </w:p>
          <w:p>
            <w:pPr>
              <w:spacing w:before="120" w:beforeLines="50" w:line="300" w:lineRule="auto"/>
              <w:ind w:left="606"/>
              <w:rPr>
                <w:rFonts w:hint="eastAsia" w:ascii="Times New Roman" w:hAnsi="Times New Roman" w:eastAsia="宋体" w:cs="Times New Roman"/>
                <w:i w:val="0"/>
                <w:caps w:val="0"/>
                <w:color w:val="000000"/>
                <w:spacing w:val="0"/>
                <w:sz w:val="21"/>
                <w:szCs w:val="21"/>
                <w:shd w:val="clear" w:fill="FAFAFA"/>
                <w:lang w:eastAsia="zh-CN"/>
              </w:rPr>
            </w:pPr>
            <w:r>
              <w:rPr>
                <w:rFonts w:hint="eastAsia" w:ascii="宋体" w:hAnsi="宋体" w:cs="宋体"/>
                <w:b/>
                <w:bCs/>
                <w:sz w:val="21"/>
                <w:szCs w:val="21"/>
                <w:shd w:val="clear" w:color="auto" w:fill="FFFFFF"/>
              </w:rPr>
              <w:t>1、</w:t>
            </w:r>
            <w:r>
              <w:rPr>
                <w:rFonts w:hint="default" w:ascii="Times New Roman" w:hAnsi="Times New Roman" w:eastAsia="宋体" w:cs="Times New Roman"/>
                <w:i w:val="0"/>
                <w:caps w:val="0"/>
                <w:color w:val="000000"/>
                <w:spacing w:val="0"/>
                <w:sz w:val="21"/>
                <w:szCs w:val="21"/>
                <w:shd w:val="clear" w:fill="FAFAFA"/>
              </w:rPr>
              <w:t>数据实时状态、添加并修改成员健康状态、特殊状态人员查询显示功能，同时满足跨平台特性，需要支持微信、QQ、支付宝等内置浏览器，并为他们提供专门优化接口</w:t>
            </w:r>
            <w:r>
              <w:rPr>
                <w:rFonts w:hint="eastAsia" w:ascii="Times New Roman" w:hAnsi="Times New Roman" w:cs="Times New Roman"/>
                <w:i w:val="0"/>
                <w:caps w:val="0"/>
                <w:color w:val="000000"/>
                <w:spacing w:val="0"/>
                <w:sz w:val="21"/>
                <w:szCs w:val="21"/>
                <w:shd w:val="clear" w:fill="FAFAFA"/>
                <w:lang w:eastAsia="zh-CN"/>
              </w:rPr>
              <w:t>。</w:t>
            </w:r>
          </w:p>
          <w:p>
            <w:pPr>
              <w:spacing w:before="120" w:beforeLines="50" w:line="300" w:lineRule="auto"/>
              <w:ind w:left="606"/>
              <w:rPr>
                <w:rFonts w:hint="default" w:ascii="宋体" w:hAnsi="宋体" w:eastAsia="宋体" w:cs="宋体"/>
                <w:b w:val="0"/>
                <w:bCs w:val="0"/>
                <w:sz w:val="21"/>
                <w:szCs w:val="21"/>
                <w:shd w:val="clear" w:color="auto" w:fill="FFFFFF"/>
                <w:lang w:val="en-US" w:eastAsia="zh-CN"/>
              </w:rPr>
            </w:pPr>
            <w:r>
              <w:rPr>
                <w:rFonts w:hint="eastAsia" w:ascii="宋体" w:hAnsi="宋体" w:cs="宋体"/>
                <w:b/>
                <w:bCs/>
                <w:sz w:val="21"/>
                <w:szCs w:val="21"/>
                <w:shd w:val="clear" w:color="auto" w:fill="FFFFFF"/>
              </w:rPr>
              <w:t>2、</w:t>
            </w:r>
            <w:r>
              <w:rPr>
                <w:rFonts w:hint="eastAsia" w:ascii="宋体" w:hAnsi="宋体" w:cs="宋体"/>
                <w:b w:val="0"/>
                <w:bCs w:val="0"/>
                <w:sz w:val="21"/>
                <w:szCs w:val="21"/>
                <w:shd w:val="clear" w:color="auto" w:fill="FFFFFF"/>
                <w:lang w:val="en-US" w:eastAsia="zh-CN"/>
              </w:rPr>
              <w:t>本系统将适用于个人登录查询使用。</w:t>
            </w:r>
          </w:p>
          <w:p>
            <w:pPr>
              <w:spacing w:before="120" w:beforeLines="50" w:line="300" w:lineRule="auto"/>
              <w:ind w:left="606"/>
              <w:rPr>
                <w:rFonts w:hint="default" w:ascii="宋体" w:hAnsi="宋体" w:cs="宋体"/>
                <w:b w:val="0"/>
                <w:bCs w:val="0"/>
                <w:sz w:val="21"/>
                <w:szCs w:val="21"/>
                <w:shd w:val="clear" w:color="auto" w:fill="FFFFFF"/>
                <w:lang w:val="en-US" w:eastAsia="zh-CN"/>
              </w:rPr>
            </w:pPr>
            <w:r>
              <w:rPr>
                <w:rFonts w:hint="eastAsia" w:ascii="宋体" w:hAnsi="宋体" w:cs="宋体"/>
                <w:b/>
                <w:bCs/>
                <w:sz w:val="21"/>
                <w:szCs w:val="21"/>
                <w:shd w:val="clear" w:color="auto" w:fill="FFFFFF"/>
              </w:rPr>
              <w:t>3、</w:t>
            </w:r>
            <w:r>
              <w:rPr>
                <w:rFonts w:hint="eastAsia" w:ascii="宋体" w:hAnsi="宋体" w:cs="宋体"/>
                <w:b w:val="0"/>
                <w:bCs w:val="0"/>
                <w:sz w:val="21"/>
                <w:szCs w:val="21"/>
                <w:shd w:val="clear" w:color="auto" w:fill="FFFFFF"/>
                <w:lang w:val="en-US" w:eastAsia="zh-CN"/>
              </w:rPr>
              <w:t>可提供查看地区和患者对应数量的映射关系。</w:t>
            </w:r>
          </w:p>
          <w:p>
            <w:pPr>
              <w:spacing w:before="120" w:beforeLines="50" w:line="300" w:lineRule="auto"/>
              <w:ind w:left="606"/>
              <w:rPr>
                <w:rFonts w:hint="default" w:ascii="宋体" w:hAnsi="宋体" w:cs="宋体"/>
                <w:b w:val="0"/>
                <w:bCs w:val="0"/>
                <w:sz w:val="21"/>
                <w:szCs w:val="21"/>
                <w:shd w:val="clear" w:color="auto" w:fill="FFFFFF"/>
                <w:lang w:val="en-US" w:eastAsia="zh-CN"/>
              </w:rPr>
            </w:pPr>
            <w:r>
              <w:rPr>
                <w:rFonts w:hint="eastAsia" w:ascii="宋体" w:hAnsi="宋体" w:cs="宋体"/>
                <w:b/>
                <w:bCs/>
                <w:sz w:val="21"/>
                <w:szCs w:val="21"/>
                <w:shd w:val="clear" w:color="auto" w:fill="FFFFFF"/>
                <w:lang w:val="en-US" w:eastAsia="zh-CN"/>
              </w:rPr>
              <w:t>4、</w:t>
            </w:r>
            <w:r>
              <w:rPr>
                <w:rFonts w:hint="eastAsia" w:ascii="宋体" w:hAnsi="宋体" w:cs="宋体"/>
                <w:b w:val="0"/>
                <w:bCs w:val="0"/>
                <w:sz w:val="21"/>
                <w:szCs w:val="21"/>
                <w:shd w:val="clear" w:color="auto" w:fill="FFFFFF"/>
                <w:lang w:val="en-US" w:eastAsia="zh-CN"/>
              </w:rPr>
              <w:t>性能要求：系统具有安全性，稳定性，可维护性，可扩展性；可支持多用户同时登录，平均响应时间：50用户小于3秒；200用户小于30秒。</w:t>
            </w:r>
            <w:bookmarkStart w:id="0" w:name="_GoBack"/>
            <w:bookmarkEnd w:id="0"/>
          </w:p>
          <w:p>
            <w:pPr>
              <w:numPr>
                <w:ilvl w:val="0"/>
                <w:numId w:val="1"/>
              </w:numPr>
              <w:spacing w:before="120" w:beforeLines="50" w:line="300" w:lineRule="auto"/>
              <w:ind w:left="606" w:hanging="606"/>
              <w:rPr>
                <w:rFonts w:ascii="宋体" w:cs="宋体"/>
                <w:b/>
                <w:bCs/>
                <w:sz w:val="24"/>
                <w:shd w:val="clear" w:color="auto" w:fill="FFFFFF"/>
              </w:rPr>
            </w:pPr>
            <w:r>
              <w:rPr>
                <w:rFonts w:hint="eastAsia" w:ascii="宋体" w:hAnsi="宋体"/>
                <w:b/>
                <w:sz w:val="24"/>
              </w:rPr>
              <w:t>预期目标</w:t>
            </w:r>
          </w:p>
          <w:p>
            <w:pPr>
              <w:spacing w:line="300" w:lineRule="auto"/>
              <w:ind w:left="606"/>
              <w:rPr>
                <w:rFonts w:hint="eastAsia" w:ascii="宋体"/>
                <w:sz w:val="21"/>
                <w:szCs w:val="21"/>
              </w:rPr>
            </w:pPr>
            <w:r>
              <w:rPr>
                <w:rFonts w:hint="eastAsia" w:ascii="宋体"/>
                <w:sz w:val="21"/>
                <w:szCs w:val="21"/>
              </w:rPr>
              <w:t>项目的推进目标：</w:t>
            </w:r>
          </w:p>
          <w:p>
            <w:pPr>
              <w:pStyle w:val="35"/>
              <w:numPr>
                <w:ilvl w:val="0"/>
                <w:numId w:val="2"/>
              </w:numPr>
              <w:spacing w:line="300" w:lineRule="auto"/>
              <w:ind w:firstLineChars="0"/>
              <w:rPr>
                <w:rFonts w:hint="eastAsia"/>
                <w:sz w:val="21"/>
                <w:szCs w:val="22"/>
              </w:rPr>
            </w:pPr>
            <w:r>
              <w:rPr>
                <w:rFonts w:hint="eastAsia"/>
                <w:sz w:val="21"/>
                <w:szCs w:val="22"/>
              </w:rPr>
              <w:t>第一个月达成需求分析，完成开题</w:t>
            </w:r>
            <w:r>
              <w:rPr>
                <w:rFonts w:hint="eastAsia"/>
                <w:sz w:val="21"/>
                <w:szCs w:val="22"/>
                <w:lang w:val="en-US" w:eastAsia="zh-CN"/>
              </w:rPr>
              <w:t>报告</w:t>
            </w:r>
          </w:p>
          <w:p>
            <w:pPr>
              <w:pStyle w:val="35"/>
              <w:numPr>
                <w:ilvl w:val="0"/>
                <w:numId w:val="2"/>
              </w:numPr>
              <w:spacing w:line="300" w:lineRule="auto"/>
              <w:ind w:firstLineChars="0"/>
              <w:rPr>
                <w:rFonts w:hint="eastAsia"/>
                <w:sz w:val="21"/>
                <w:szCs w:val="22"/>
              </w:rPr>
            </w:pPr>
            <w:r>
              <w:rPr>
                <w:rFonts w:hint="eastAsia"/>
                <w:sz w:val="21"/>
                <w:szCs w:val="22"/>
              </w:rPr>
              <w:t>1.5个月达成框架设计，中期报告</w:t>
            </w:r>
          </w:p>
          <w:p>
            <w:pPr>
              <w:pStyle w:val="35"/>
              <w:numPr>
                <w:ilvl w:val="0"/>
                <w:numId w:val="2"/>
              </w:numPr>
              <w:spacing w:line="300" w:lineRule="auto"/>
              <w:ind w:firstLineChars="0"/>
              <w:rPr>
                <w:rFonts w:hint="eastAsia"/>
                <w:sz w:val="21"/>
                <w:szCs w:val="22"/>
              </w:rPr>
            </w:pPr>
            <w:r>
              <w:rPr>
                <w:rFonts w:hint="eastAsia"/>
                <w:sz w:val="21"/>
                <w:szCs w:val="22"/>
              </w:rPr>
              <w:t>2个月达成最小实验系统搭建</w:t>
            </w:r>
          </w:p>
          <w:p>
            <w:pPr>
              <w:pStyle w:val="35"/>
              <w:numPr>
                <w:ilvl w:val="0"/>
                <w:numId w:val="2"/>
              </w:numPr>
              <w:spacing w:line="300" w:lineRule="auto"/>
              <w:ind w:firstLineChars="0"/>
              <w:rPr>
                <w:rFonts w:hint="eastAsia"/>
                <w:sz w:val="21"/>
                <w:szCs w:val="22"/>
              </w:rPr>
            </w:pPr>
            <w:r>
              <w:rPr>
                <w:rFonts w:hint="eastAsia"/>
                <w:sz w:val="21"/>
                <w:szCs w:val="22"/>
              </w:rPr>
              <w:t>3个月完成系统搭建并测试系统稳定性</w:t>
            </w:r>
          </w:p>
          <w:p>
            <w:pPr>
              <w:pStyle w:val="35"/>
              <w:numPr>
                <w:ilvl w:val="0"/>
                <w:numId w:val="2"/>
              </w:numPr>
              <w:spacing w:line="300" w:lineRule="auto"/>
              <w:ind w:firstLineChars="0"/>
              <w:rPr>
                <w:rFonts w:hint="eastAsia"/>
                <w:sz w:val="21"/>
                <w:szCs w:val="22"/>
              </w:rPr>
            </w:pPr>
            <w:r>
              <w:rPr>
                <w:rFonts w:hint="eastAsia"/>
                <w:sz w:val="21"/>
                <w:szCs w:val="22"/>
              </w:rPr>
              <w:t>3.5个月完成论文初稿，提交初稿</w:t>
            </w:r>
          </w:p>
          <w:p>
            <w:pPr>
              <w:pStyle w:val="35"/>
              <w:numPr>
                <w:ilvl w:val="0"/>
                <w:numId w:val="2"/>
              </w:numPr>
              <w:spacing w:line="300" w:lineRule="auto"/>
              <w:ind w:firstLineChars="0"/>
              <w:rPr>
                <w:sz w:val="21"/>
                <w:szCs w:val="22"/>
              </w:rPr>
            </w:pPr>
            <w:r>
              <w:rPr>
                <w:rFonts w:hint="eastAsia"/>
                <w:sz w:val="21"/>
                <w:szCs w:val="22"/>
              </w:rPr>
              <w:t>初稿润色修改，完成答辩PPT，准备答辩</w:t>
            </w:r>
          </w:p>
          <w:p>
            <w:pPr>
              <w:pStyle w:val="35"/>
              <w:numPr>
                <w:ilvl w:val="0"/>
                <w:numId w:val="0"/>
              </w:numPr>
              <w:spacing w:line="300" w:lineRule="auto"/>
              <w:ind w:left="606" w:leftChars="0"/>
              <w:rPr>
                <w:rFonts w:hint="eastAsia"/>
                <w:sz w:val="21"/>
                <w:szCs w:val="22"/>
                <w:lang w:val="en-US" w:eastAsia="zh-CN"/>
              </w:rPr>
            </w:pPr>
            <w:r>
              <w:rPr>
                <w:rFonts w:hint="eastAsia"/>
                <w:sz w:val="21"/>
                <w:szCs w:val="22"/>
                <w:lang w:val="en-US" w:eastAsia="zh-CN"/>
              </w:rPr>
              <w:t>完成论文的方法和措施：</w:t>
            </w:r>
          </w:p>
          <w:p>
            <w:pPr>
              <w:pStyle w:val="35"/>
              <w:numPr>
                <w:ilvl w:val="0"/>
                <w:numId w:val="3"/>
              </w:numPr>
              <w:spacing w:line="300" w:lineRule="auto"/>
              <w:ind w:left="606" w:leftChars="0"/>
              <w:rPr>
                <w:rFonts w:hint="eastAsia"/>
                <w:sz w:val="21"/>
                <w:szCs w:val="22"/>
                <w:lang w:val="en-US" w:eastAsia="zh-CN"/>
              </w:rPr>
            </w:pPr>
            <w:r>
              <w:rPr>
                <w:rFonts w:hint="eastAsia"/>
                <w:sz w:val="21"/>
                <w:szCs w:val="22"/>
                <w:lang w:val="en-US" w:eastAsia="zh-CN"/>
              </w:rPr>
              <w:t>收集大量相关资料并结合所学知识。</w:t>
            </w:r>
          </w:p>
          <w:p>
            <w:pPr>
              <w:pStyle w:val="35"/>
              <w:numPr>
                <w:ilvl w:val="0"/>
                <w:numId w:val="3"/>
              </w:numPr>
              <w:spacing w:line="300" w:lineRule="auto"/>
              <w:ind w:left="606" w:leftChars="0"/>
              <w:rPr>
                <w:rFonts w:hint="default"/>
                <w:sz w:val="21"/>
                <w:szCs w:val="22"/>
                <w:lang w:val="en-US" w:eastAsia="zh-CN"/>
              </w:rPr>
            </w:pPr>
            <w:r>
              <w:rPr>
                <w:rFonts w:hint="eastAsia"/>
                <w:sz w:val="21"/>
                <w:szCs w:val="22"/>
                <w:lang w:val="en-US" w:eastAsia="zh-CN"/>
              </w:rPr>
              <w:t>刻苦钻研、勤于实践、勇于创新、向指导老师请教，虚心听取指导老师的意见。</w:t>
            </w:r>
          </w:p>
          <w:p>
            <w:pPr>
              <w:pStyle w:val="35"/>
              <w:numPr>
                <w:ilvl w:val="0"/>
                <w:numId w:val="3"/>
              </w:numPr>
              <w:spacing w:line="300" w:lineRule="auto"/>
              <w:ind w:left="606" w:leftChars="0"/>
              <w:rPr>
                <w:rFonts w:hint="default"/>
                <w:sz w:val="21"/>
                <w:szCs w:val="22"/>
                <w:lang w:val="en-US" w:eastAsia="zh-CN"/>
              </w:rPr>
            </w:pPr>
            <w:r>
              <w:rPr>
                <w:rFonts w:hint="eastAsia"/>
                <w:sz w:val="21"/>
                <w:szCs w:val="22"/>
                <w:lang w:val="en-US" w:eastAsia="zh-CN"/>
              </w:rPr>
              <w:t>严格遵循科学研究规律，遵守科研道德。</w:t>
            </w:r>
          </w:p>
          <w:p>
            <w:pPr>
              <w:pStyle w:val="35"/>
              <w:numPr>
                <w:ilvl w:val="0"/>
                <w:numId w:val="3"/>
              </w:numPr>
              <w:spacing w:line="300" w:lineRule="auto"/>
              <w:ind w:left="606" w:leftChars="0"/>
              <w:rPr>
                <w:rFonts w:hint="default"/>
                <w:sz w:val="24"/>
                <w:lang w:val="en-US" w:eastAsia="zh-CN"/>
              </w:rPr>
            </w:pPr>
            <w:r>
              <w:rPr>
                <w:rFonts w:hint="eastAsia"/>
                <w:sz w:val="21"/>
                <w:szCs w:val="22"/>
                <w:lang w:val="en-US" w:eastAsia="zh-CN"/>
              </w:rPr>
              <w:t>认真完成毕业设计。</w:t>
            </w:r>
          </w:p>
        </w:tc>
      </w:tr>
      <w:tr>
        <w:tblPrEx>
          <w:tblBorders>
            <w:top w:val="thickThinSmallGap" w:color="auto" w:sz="24" w:space="0"/>
            <w:left w:val="single" w:color="auto" w:sz="4" w:space="0"/>
            <w:bottom w:val="thickThinSmallGap" w:color="auto" w:sz="2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2048" w:hRule="atLeast"/>
          <w:jc w:val="center"/>
        </w:trPr>
        <w:tc>
          <w:tcPr>
            <w:tcW w:w="9141" w:type="dxa"/>
            <w:gridSpan w:val="7"/>
            <w:tcBorders>
              <w:top w:val="single" w:color="auto" w:sz="4" w:space="0"/>
              <w:bottom w:val="single" w:color="auto" w:sz="4" w:space="0"/>
            </w:tcBorders>
            <w:vAlign w:val="center"/>
          </w:tcPr>
          <w:p>
            <w:pPr>
              <w:tabs>
                <w:tab w:val="left" w:pos="3319"/>
                <w:tab w:val="left" w:pos="6559"/>
              </w:tabs>
              <w:spacing w:before="120" w:beforeLines="50" w:line="300" w:lineRule="auto"/>
              <w:ind w:firstLine="229" w:firstLineChars="95"/>
              <w:rPr>
                <w:rFonts w:ascii="宋体" w:hAnsi="宋体"/>
                <w:b/>
                <w:sz w:val="24"/>
              </w:rPr>
            </w:pPr>
            <w:r>
              <w:rPr>
                <w:rFonts w:hint="eastAsia" w:ascii="宋体" w:hAnsi="宋体"/>
                <w:b/>
                <w:sz w:val="24"/>
              </w:rPr>
              <w:t xml:space="preserve">指导教师：  </w:t>
            </w:r>
            <w:r>
              <w:rPr>
                <w:rFonts w:ascii="宋体" w:hAnsi="宋体"/>
                <w:b/>
                <w:sz w:val="24"/>
              </w:rPr>
              <w:tab/>
            </w:r>
            <w:r>
              <w:rPr>
                <w:rFonts w:hint="eastAsia" w:ascii="宋体" w:hAnsi="宋体"/>
                <w:b/>
                <w:sz w:val="24"/>
              </w:rPr>
              <w:t xml:space="preserve">（签名） </w:t>
            </w:r>
            <w:r>
              <w:rPr>
                <w:rFonts w:ascii="宋体" w:hAnsi="宋体"/>
                <w:b/>
                <w:sz w:val="24"/>
              </w:rPr>
              <w:tab/>
            </w:r>
            <w:r>
              <w:rPr>
                <w:rFonts w:ascii="宋体" w:hAnsi="宋体"/>
                <w:color w:val="D9D9D9"/>
                <w:sz w:val="24"/>
              </w:rPr>
              <w:t>2020</w:t>
            </w:r>
            <w:r>
              <w:rPr>
                <w:rFonts w:hint="eastAsia" w:ascii="宋体" w:hAnsi="宋体"/>
                <w:b/>
                <w:sz w:val="24"/>
              </w:rPr>
              <w:t xml:space="preserve">年 </w:t>
            </w:r>
            <w:r>
              <w:rPr>
                <w:rFonts w:ascii="宋体" w:hAnsi="宋体"/>
                <w:color w:val="D9D9D9"/>
                <w:sz w:val="24"/>
              </w:rPr>
              <w:t>10</w:t>
            </w:r>
            <w:r>
              <w:rPr>
                <w:rFonts w:hint="eastAsia" w:ascii="宋体" w:hAnsi="宋体"/>
                <w:b/>
                <w:sz w:val="24"/>
              </w:rPr>
              <w:t xml:space="preserve"> 月 </w:t>
            </w:r>
            <w:r>
              <w:rPr>
                <w:rFonts w:ascii="宋体" w:hAnsi="宋体"/>
                <w:color w:val="D9D9D9"/>
                <w:sz w:val="24"/>
              </w:rPr>
              <w:t>20</w:t>
            </w:r>
            <w:r>
              <w:rPr>
                <w:rFonts w:hint="eastAsia" w:ascii="宋体" w:hAnsi="宋体"/>
                <w:b/>
                <w:sz w:val="24"/>
              </w:rPr>
              <w:t>日</w:t>
            </w:r>
          </w:p>
          <w:p>
            <w:pPr>
              <w:tabs>
                <w:tab w:val="left" w:pos="3319"/>
                <w:tab w:val="left" w:pos="6559"/>
              </w:tabs>
              <w:spacing w:before="120" w:beforeLines="50" w:line="300" w:lineRule="auto"/>
              <w:ind w:firstLine="229" w:firstLineChars="95"/>
              <w:rPr>
                <w:rFonts w:ascii="宋体" w:hAnsi="宋体"/>
                <w:b/>
                <w:sz w:val="24"/>
              </w:rPr>
            </w:pPr>
            <w:r>
              <w:rPr>
                <w:rFonts w:hint="eastAsia" w:ascii="宋体" w:hAnsi="宋体"/>
                <w:b/>
                <w:sz w:val="24"/>
              </w:rPr>
              <w:t>系 主 任：</w:t>
            </w:r>
            <w:r>
              <w:rPr>
                <w:rFonts w:ascii="宋体" w:hAnsi="宋体"/>
                <w:b/>
                <w:sz w:val="24"/>
              </w:rPr>
              <w:tab/>
            </w:r>
            <w:r>
              <w:rPr>
                <w:rFonts w:hint="eastAsia" w:ascii="宋体" w:hAnsi="宋体"/>
                <w:b/>
                <w:sz w:val="24"/>
              </w:rPr>
              <w:t xml:space="preserve">（签名） </w:t>
            </w:r>
            <w:r>
              <w:rPr>
                <w:rFonts w:ascii="宋体" w:hAnsi="宋体"/>
                <w:b/>
                <w:sz w:val="24"/>
              </w:rPr>
              <w:tab/>
            </w:r>
            <w:r>
              <w:rPr>
                <w:rFonts w:ascii="宋体" w:hAnsi="宋体"/>
                <w:color w:val="D9D9D9"/>
                <w:sz w:val="24"/>
              </w:rPr>
              <w:t>2020</w:t>
            </w:r>
            <w:r>
              <w:rPr>
                <w:rFonts w:hint="eastAsia" w:ascii="宋体" w:hAnsi="宋体"/>
                <w:b/>
                <w:sz w:val="24"/>
              </w:rPr>
              <w:t xml:space="preserve">年 </w:t>
            </w:r>
            <w:r>
              <w:rPr>
                <w:rFonts w:ascii="宋体" w:hAnsi="宋体"/>
                <w:color w:val="D9D9D9"/>
                <w:sz w:val="24"/>
              </w:rPr>
              <w:t>10</w:t>
            </w:r>
            <w:r>
              <w:rPr>
                <w:rFonts w:hint="eastAsia" w:ascii="宋体" w:hAnsi="宋体"/>
                <w:b/>
                <w:sz w:val="24"/>
              </w:rPr>
              <w:t xml:space="preserve"> 月 </w:t>
            </w:r>
            <w:r>
              <w:rPr>
                <w:rFonts w:ascii="宋体" w:hAnsi="宋体"/>
                <w:color w:val="D9D9D9"/>
                <w:sz w:val="24"/>
              </w:rPr>
              <w:t>25</w:t>
            </w:r>
            <w:r>
              <w:rPr>
                <w:rFonts w:hint="eastAsia" w:ascii="宋体" w:hAnsi="宋体"/>
                <w:b/>
                <w:sz w:val="24"/>
              </w:rPr>
              <w:t>日</w:t>
            </w:r>
          </w:p>
          <w:p>
            <w:pPr>
              <w:tabs>
                <w:tab w:val="left" w:pos="3319"/>
                <w:tab w:val="left" w:pos="6559"/>
              </w:tabs>
              <w:spacing w:before="120" w:beforeLines="50" w:line="300" w:lineRule="auto"/>
              <w:ind w:firstLine="229" w:firstLineChars="95"/>
              <w:rPr>
                <w:rFonts w:ascii="宋体" w:hAnsi="宋体"/>
                <w:b/>
                <w:sz w:val="24"/>
              </w:rPr>
            </w:pPr>
            <w:r>
              <w:rPr>
                <w:rFonts w:hint="eastAsia" w:ascii="宋体" w:hAnsi="宋体"/>
                <w:b/>
                <w:sz w:val="24"/>
              </w:rPr>
              <w:t xml:space="preserve">学院院长：           </w:t>
            </w:r>
            <w:r>
              <w:rPr>
                <w:rFonts w:ascii="宋体" w:hAnsi="宋体"/>
                <w:b/>
                <w:sz w:val="24"/>
              </w:rPr>
              <w:tab/>
            </w:r>
            <w:r>
              <w:rPr>
                <w:rFonts w:hint="eastAsia" w:ascii="宋体" w:hAnsi="宋体"/>
                <w:b/>
                <w:sz w:val="24"/>
              </w:rPr>
              <w:t>（签名）</w:t>
            </w:r>
            <w:r>
              <w:rPr>
                <w:rFonts w:ascii="宋体" w:hAnsi="宋体"/>
                <w:b/>
                <w:sz w:val="24"/>
              </w:rPr>
              <w:tab/>
            </w:r>
            <w:r>
              <w:rPr>
                <w:rFonts w:ascii="宋体" w:hAnsi="宋体"/>
                <w:color w:val="D9D9D9"/>
                <w:sz w:val="24"/>
              </w:rPr>
              <w:t>2020</w:t>
            </w:r>
            <w:r>
              <w:rPr>
                <w:rFonts w:hint="eastAsia" w:ascii="宋体" w:hAnsi="宋体"/>
                <w:b/>
                <w:sz w:val="24"/>
              </w:rPr>
              <w:t xml:space="preserve">年 </w:t>
            </w:r>
            <w:r>
              <w:rPr>
                <w:rFonts w:ascii="宋体" w:hAnsi="宋体"/>
                <w:color w:val="D9D9D9"/>
                <w:sz w:val="24"/>
              </w:rPr>
              <w:t>10</w:t>
            </w:r>
            <w:r>
              <w:rPr>
                <w:rFonts w:hint="eastAsia" w:ascii="宋体" w:hAnsi="宋体"/>
                <w:b/>
                <w:sz w:val="24"/>
              </w:rPr>
              <w:t xml:space="preserve"> 月 </w:t>
            </w:r>
            <w:r>
              <w:rPr>
                <w:rFonts w:ascii="宋体" w:hAnsi="宋体"/>
                <w:color w:val="D9D9D9"/>
                <w:sz w:val="24"/>
              </w:rPr>
              <w:t>30</w:t>
            </w:r>
            <w:r>
              <w:rPr>
                <w:rFonts w:hint="eastAsia" w:ascii="宋体" w:hAnsi="宋体"/>
                <w:b/>
                <w:sz w:val="24"/>
              </w:rPr>
              <w:t>日</w:t>
            </w:r>
          </w:p>
        </w:tc>
      </w:tr>
      <w:tr>
        <w:tblPrEx>
          <w:tblBorders>
            <w:top w:val="thickThinSmallGap" w:color="auto" w:sz="24" w:space="0"/>
            <w:left w:val="single" w:color="auto" w:sz="4" w:space="0"/>
            <w:bottom w:val="thickThinSmallGap" w:color="auto" w:sz="2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212" w:hRule="atLeast"/>
          <w:jc w:val="center"/>
        </w:trPr>
        <w:tc>
          <w:tcPr>
            <w:tcW w:w="988" w:type="dxa"/>
            <w:tcBorders>
              <w:top w:val="single" w:color="auto" w:sz="4" w:space="0"/>
              <w:bottom w:val="single" w:color="auto" w:sz="4" w:space="0"/>
              <w:right w:val="single" w:color="auto" w:sz="4" w:space="0"/>
            </w:tcBorders>
            <w:vAlign w:val="center"/>
          </w:tcPr>
          <w:p>
            <w:pPr>
              <w:spacing w:before="120" w:beforeLines="50" w:line="300" w:lineRule="auto"/>
              <w:jc w:val="center"/>
              <w:rPr>
                <w:rFonts w:ascii="宋体" w:hAnsi="宋体"/>
                <w:b/>
                <w:sz w:val="24"/>
              </w:rPr>
            </w:pPr>
            <w:r>
              <w:rPr>
                <w:rFonts w:hint="eastAsia" w:ascii="宋体" w:hAnsi="宋体"/>
                <w:b/>
                <w:sz w:val="24"/>
              </w:rPr>
              <w:t>备注</w:t>
            </w:r>
          </w:p>
        </w:tc>
        <w:tc>
          <w:tcPr>
            <w:tcW w:w="8153" w:type="dxa"/>
            <w:gridSpan w:val="6"/>
            <w:tcBorders>
              <w:top w:val="single" w:color="auto" w:sz="4" w:space="0"/>
              <w:left w:val="single" w:color="auto" w:sz="4" w:space="0"/>
              <w:bottom w:val="single" w:color="auto" w:sz="4" w:space="0"/>
            </w:tcBorders>
            <w:vAlign w:val="center"/>
          </w:tcPr>
          <w:p>
            <w:pPr>
              <w:spacing w:line="300" w:lineRule="auto"/>
              <w:ind w:firstLine="468" w:firstLineChars="195"/>
              <w:rPr>
                <w:rFonts w:ascii="宋体" w:hAnsi="宋体"/>
                <w:sz w:val="24"/>
              </w:rPr>
            </w:pPr>
            <w:r>
              <w:rPr>
                <w:rFonts w:hint="eastAsia" w:ascii="宋体" w:hAnsi="宋体"/>
                <w:sz w:val="24"/>
              </w:rPr>
              <w:t>该表由学生与指导老师共同讨论后，确定论文题目，并在“工作内容”栏填写“完成论文撰写所需完成的主要任务”。</w:t>
            </w:r>
          </w:p>
        </w:tc>
      </w:tr>
    </w:tbl>
    <w:p>
      <w:pPr>
        <w:spacing w:before="120" w:beforeLines="50"/>
        <w:rPr>
          <w:rFonts w:ascii="宋体" w:hAnsi="宋体"/>
        </w:rPr>
      </w:pPr>
    </w:p>
    <w:p>
      <w:pPr>
        <w:widowControl/>
        <w:jc w:val="left"/>
        <w:rPr>
          <w:rFonts w:ascii="宋体" w:hAnsi="宋体"/>
        </w:rPr>
      </w:pPr>
    </w:p>
    <w:sectPr>
      <w:footerReference r:id="rId5" w:type="first"/>
      <w:headerReference r:id="rId3" w:type="default"/>
      <w:footerReference r:id="rId4" w:type="default"/>
      <w:pgSz w:w="11906" w:h="16838"/>
      <w:pgMar w:top="1418" w:right="1134" w:bottom="1134" w:left="1134" w:header="851" w:footer="709" w:gutter="284"/>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Liberation Serif">
    <w:altName w:val="Segoe Print"/>
    <w:panose1 w:val="00000000000000000000"/>
    <w:charset w:val="00"/>
    <w:family w:val="auto"/>
    <w:pitch w:val="default"/>
    <w:sig w:usb0="00000000" w:usb1="00000000" w:usb2="00000000" w:usb3="00000000" w:csb0="00040001" w:csb1="00000000"/>
  </w:font>
  <w:font w:name="楷体_GB2312">
    <w:altName w:val="楷体"/>
    <w:panose1 w:val="00000000000000000000"/>
    <w:charset w:val="86"/>
    <w:family w:val="roman"/>
    <w:pitch w:val="default"/>
    <w:sig w:usb0="00000000" w:usb1="00000000" w:usb2="00000000" w:usb3="00000000" w:csb0="00040000" w:csb1="00000000"/>
  </w:font>
  <w:font w:name="Droid Sans Fallback">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677"/>
        <w:tab w:val="clear" w:pos="4153"/>
      </w:tabs>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14935" cy="139700"/>
              <wp:effectExtent l="2540" t="0" r="0" b="0"/>
              <wp:wrapNone/>
              <wp:docPr id="2" name="文本框 1027"/>
              <wp:cNvGraphicFramePr/>
              <a:graphic xmlns:a="http://schemas.openxmlformats.org/drawingml/2006/main">
                <a:graphicData uri="http://schemas.microsoft.com/office/word/2010/wordprocessingShape">
                  <wps:wsp>
                    <wps:cNvSpPr txBox="1">
                      <a:spLocks noChangeArrowheads="1"/>
                    </wps:cNvSpPr>
                    <wps:spPr bwMode="auto">
                      <a:xfrm>
                        <a:off x="0" y="0"/>
                        <a:ext cx="114935" cy="139700"/>
                      </a:xfrm>
                      <a:prstGeom prst="rect">
                        <a:avLst/>
                      </a:prstGeom>
                      <a:noFill/>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7" o:spid="_x0000_s1026" o:spt="202" type="#_x0000_t202" style="position:absolute;left:0pt;margin-top:0pt;height:11pt;width:9.05pt;mso-position-horizontal:center;mso-position-horizontal-relative:margin;mso-wrap-style:none;z-index:251657216;mso-width-relative:page;mso-height-relative:page;" filled="f" stroked="f" coordsize="21600,21600" o:gfxdata="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QY&#10;jsnQAAAAAwEAAA8AAAAAAAAAAQAgAAAAIgAAAGRycy9kb3ducmV2LnhtbFBLAQIUABQAAAAIAIdO&#10;4kDmCD4a8gEAALcDAAAOAAAAAAAAAAEAIAAAAB8BAABkcnMvZTJvRG9jLnhtbFBLBQYAAAAABgAG&#10;AFkBAACD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2540" t="0" r="0" b="0"/>
              <wp:wrapNone/>
              <wp:docPr id="1" name="文本框 1028"/>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8" o:spid="_x0000_s1026" o:spt="202" type="#_x0000_t202" style="position:absolute;left:0pt;margin-top:0pt;height:11pt;width:4.6pt;mso-position-horizontal:center;mso-position-horizontal-relative:margin;mso-wrap-style:none;z-index:251658240;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tbuXfQ&#10;AAAAAgEAAA8AAAAAAAAAAQAgAAAAIgAAAGRycy9kb3ducmV2LnhtbFBLAQIUABQAAAAIAIdO4kCd&#10;fSzN7wEAALYDAAAOAAAAAAAAAAEAIAAAAB8BAABkcnMvZTJvRG9jLnhtbFBLBQYAAAAABgAGAFkB&#10;AACABQAAAAA=&#10;">
              <v:fill on="f" focussize="0,0"/>
              <v:stroke on="f"/>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4DDAAD"/>
    <w:multiLevelType w:val="singleLevel"/>
    <w:tmpl w:val="9E4DDAAD"/>
    <w:lvl w:ilvl="0" w:tentative="0">
      <w:start w:val="1"/>
      <w:numFmt w:val="decimal"/>
      <w:suff w:val="nothing"/>
      <w:lvlText w:val="%1、"/>
      <w:lvlJc w:val="left"/>
    </w:lvl>
  </w:abstractNum>
  <w:abstractNum w:abstractNumId="1">
    <w:nsid w:val="03B5667C"/>
    <w:multiLevelType w:val="multilevel"/>
    <w:tmpl w:val="03B5667C"/>
    <w:lvl w:ilvl="0" w:tentative="0">
      <w:start w:val="1"/>
      <w:numFmt w:val="chineseCountingThousand"/>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201616F6"/>
    <w:multiLevelType w:val="multilevel"/>
    <w:tmpl w:val="201616F6"/>
    <w:lvl w:ilvl="0" w:tentative="0">
      <w:start w:val="1"/>
      <w:numFmt w:val="decimal"/>
      <w:lvlText w:val="%1、"/>
      <w:lvlJc w:val="left"/>
      <w:pPr>
        <w:ind w:left="966" w:hanging="360"/>
      </w:pPr>
      <w:rPr>
        <w:rFonts w:hint="default"/>
      </w:rPr>
    </w:lvl>
    <w:lvl w:ilvl="1" w:tentative="0">
      <w:start w:val="1"/>
      <w:numFmt w:val="lowerLetter"/>
      <w:lvlText w:val="%2)"/>
      <w:lvlJc w:val="left"/>
      <w:pPr>
        <w:ind w:left="1446" w:hanging="420"/>
      </w:pPr>
    </w:lvl>
    <w:lvl w:ilvl="2" w:tentative="0">
      <w:start w:val="1"/>
      <w:numFmt w:val="lowerRoman"/>
      <w:lvlText w:val="%3."/>
      <w:lvlJc w:val="right"/>
      <w:pPr>
        <w:ind w:left="1866" w:hanging="420"/>
      </w:pPr>
    </w:lvl>
    <w:lvl w:ilvl="3" w:tentative="0">
      <w:start w:val="1"/>
      <w:numFmt w:val="decimal"/>
      <w:lvlText w:val="%4."/>
      <w:lvlJc w:val="left"/>
      <w:pPr>
        <w:ind w:left="2286" w:hanging="420"/>
      </w:pPr>
    </w:lvl>
    <w:lvl w:ilvl="4" w:tentative="0">
      <w:start w:val="1"/>
      <w:numFmt w:val="lowerLetter"/>
      <w:lvlText w:val="%5)"/>
      <w:lvlJc w:val="left"/>
      <w:pPr>
        <w:ind w:left="2706" w:hanging="420"/>
      </w:pPr>
    </w:lvl>
    <w:lvl w:ilvl="5" w:tentative="0">
      <w:start w:val="1"/>
      <w:numFmt w:val="lowerRoman"/>
      <w:lvlText w:val="%6."/>
      <w:lvlJc w:val="right"/>
      <w:pPr>
        <w:ind w:left="3126" w:hanging="420"/>
      </w:pPr>
    </w:lvl>
    <w:lvl w:ilvl="6" w:tentative="0">
      <w:start w:val="1"/>
      <w:numFmt w:val="decimal"/>
      <w:lvlText w:val="%7."/>
      <w:lvlJc w:val="left"/>
      <w:pPr>
        <w:ind w:left="3546" w:hanging="420"/>
      </w:pPr>
    </w:lvl>
    <w:lvl w:ilvl="7" w:tentative="0">
      <w:start w:val="1"/>
      <w:numFmt w:val="lowerLetter"/>
      <w:lvlText w:val="%8)"/>
      <w:lvlJc w:val="left"/>
      <w:pPr>
        <w:ind w:left="3966" w:hanging="420"/>
      </w:pPr>
    </w:lvl>
    <w:lvl w:ilvl="8" w:tentative="0">
      <w:start w:val="1"/>
      <w:numFmt w:val="lowerRoman"/>
      <w:lvlText w:val="%9."/>
      <w:lvlJc w:val="right"/>
      <w:pPr>
        <w:ind w:left="4386"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F3"/>
    <w:rsid w:val="000058E3"/>
    <w:rsid w:val="00005FCD"/>
    <w:rsid w:val="00013FF4"/>
    <w:rsid w:val="000160CB"/>
    <w:rsid w:val="00016C7E"/>
    <w:rsid w:val="00021CCE"/>
    <w:rsid w:val="00023DF8"/>
    <w:rsid w:val="00024B2C"/>
    <w:rsid w:val="00033490"/>
    <w:rsid w:val="0004041B"/>
    <w:rsid w:val="00045700"/>
    <w:rsid w:val="000516CF"/>
    <w:rsid w:val="0005342A"/>
    <w:rsid w:val="00055230"/>
    <w:rsid w:val="00056DCA"/>
    <w:rsid w:val="00064FC6"/>
    <w:rsid w:val="000664CD"/>
    <w:rsid w:val="00066F25"/>
    <w:rsid w:val="00071B7D"/>
    <w:rsid w:val="00075A89"/>
    <w:rsid w:val="00075BCF"/>
    <w:rsid w:val="00084DF7"/>
    <w:rsid w:val="000850A4"/>
    <w:rsid w:val="000861E8"/>
    <w:rsid w:val="00086919"/>
    <w:rsid w:val="0009022B"/>
    <w:rsid w:val="00090C67"/>
    <w:rsid w:val="00091CE4"/>
    <w:rsid w:val="00094BD6"/>
    <w:rsid w:val="00094F0C"/>
    <w:rsid w:val="000954C7"/>
    <w:rsid w:val="0009613A"/>
    <w:rsid w:val="000A1C8C"/>
    <w:rsid w:val="000B176C"/>
    <w:rsid w:val="000B2AA0"/>
    <w:rsid w:val="000C1C38"/>
    <w:rsid w:val="000D0169"/>
    <w:rsid w:val="000D3A0C"/>
    <w:rsid w:val="000E1586"/>
    <w:rsid w:val="000E2AFB"/>
    <w:rsid w:val="000E369C"/>
    <w:rsid w:val="000E40C3"/>
    <w:rsid w:val="000E62B1"/>
    <w:rsid w:val="000F0259"/>
    <w:rsid w:val="000F176F"/>
    <w:rsid w:val="000F2579"/>
    <w:rsid w:val="000F6204"/>
    <w:rsid w:val="00104088"/>
    <w:rsid w:val="00105CEB"/>
    <w:rsid w:val="00110193"/>
    <w:rsid w:val="0011569E"/>
    <w:rsid w:val="00116816"/>
    <w:rsid w:val="00120056"/>
    <w:rsid w:val="00127253"/>
    <w:rsid w:val="00127BD7"/>
    <w:rsid w:val="00132C79"/>
    <w:rsid w:val="00134C88"/>
    <w:rsid w:val="00135B18"/>
    <w:rsid w:val="00140DD6"/>
    <w:rsid w:val="00141AB8"/>
    <w:rsid w:val="0014332F"/>
    <w:rsid w:val="0014474C"/>
    <w:rsid w:val="00146CB9"/>
    <w:rsid w:val="00147ACF"/>
    <w:rsid w:val="00151790"/>
    <w:rsid w:val="00153320"/>
    <w:rsid w:val="0016240E"/>
    <w:rsid w:val="00165CE2"/>
    <w:rsid w:val="00166248"/>
    <w:rsid w:val="00166628"/>
    <w:rsid w:val="001677D6"/>
    <w:rsid w:val="001710A9"/>
    <w:rsid w:val="00172A27"/>
    <w:rsid w:val="001759F8"/>
    <w:rsid w:val="00180AF1"/>
    <w:rsid w:val="00180F5F"/>
    <w:rsid w:val="00183CE5"/>
    <w:rsid w:val="00190926"/>
    <w:rsid w:val="001920AF"/>
    <w:rsid w:val="001939FC"/>
    <w:rsid w:val="001949F6"/>
    <w:rsid w:val="0019687C"/>
    <w:rsid w:val="00197551"/>
    <w:rsid w:val="001A09A1"/>
    <w:rsid w:val="001A4901"/>
    <w:rsid w:val="001A496B"/>
    <w:rsid w:val="001A65F8"/>
    <w:rsid w:val="001A7578"/>
    <w:rsid w:val="001B0AB2"/>
    <w:rsid w:val="001B4A34"/>
    <w:rsid w:val="001B7006"/>
    <w:rsid w:val="001C61DF"/>
    <w:rsid w:val="001C7546"/>
    <w:rsid w:val="001D02D4"/>
    <w:rsid w:val="001D52F9"/>
    <w:rsid w:val="001D5FD1"/>
    <w:rsid w:val="001E1513"/>
    <w:rsid w:val="001E2683"/>
    <w:rsid w:val="001E3EF5"/>
    <w:rsid w:val="001E700C"/>
    <w:rsid w:val="001E7C9D"/>
    <w:rsid w:val="001F207C"/>
    <w:rsid w:val="001F32F9"/>
    <w:rsid w:val="00207385"/>
    <w:rsid w:val="00211C29"/>
    <w:rsid w:val="002130AF"/>
    <w:rsid w:val="00217719"/>
    <w:rsid w:val="0023245E"/>
    <w:rsid w:val="00233C07"/>
    <w:rsid w:val="002356CF"/>
    <w:rsid w:val="00237FE0"/>
    <w:rsid w:val="00241B3C"/>
    <w:rsid w:val="0024249E"/>
    <w:rsid w:val="00244E46"/>
    <w:rsid w:val="0024518C"/>
    <w:rsid w:val="002478ED"/>
    <w:rsid w:val="00252E19"/>
    <w:rsid w:val="0025412D"/>
    <w:rsid w:val="0026162B"/>
    <w:rsid w:val="0026363D"/>
    <w:rsid w:val="00265081"/>
    <w:rsid w:val="00265718"/>
    <w:rsid w:val="00267231"/>
    <w:rsid w:val="002701BF"/>
    <w:rsid w:val="002701E1"/>
    <w:rsid w:val="00272D5E"/>
    <w:rsid w:val="00273077"/>
    <w:rsid w:val="002768AA"/>
    <w:rsid w:val="002833E0"/>
    <w:rsid w:val="00283425"/>
    <w:rsid w:val="00286A8C"/>
    <w:rsid w:val="002871E5"/>
    <w:rsid w:val="00292FEC"/>
    <w:rsid w:val="00294215"/>
    <w:rsid w:val="00294A1E"/>
    <w:rsid w:val="002A439E"/>
    <w:rsid w:val="002A4D65"/>
    <w:rsid w:val="002A745B"/>
    <w:rsid w:val="002A756F"/>
    <w:rsid w:val="002A75D1"/>
    <w:rsid w:val="002B1D1D"/>
    <w:rsid w:val="002B446E"/>
    <w:rsid w:val="002B5059"/>
    <w:rsid w:val="002C0405"/>
    <w:rsid w:val="002C0982"/>
    <w:rsid w:val="002D0B41"/>
    <w:rsid w:val="002D274D"/>
    <w:rsid w:val="002D3521"/>
    <w:rsid w:val="002D3A08"/>
    <w:rsid w:val="002D5A37"/>
    <w:rsid w:val="002D5AE2"/>
    <w:rsid w:val="002D5ECB"/>
    <w:rsid w:val="002D69D7"/>
    <w:rsid w:val="002E5A00"/>
    <w:rsid w:val="002E5CE6"/>
    <w:rsid w:val="002F649F"/>
    <w:rsid w:val="002F68FE"/>
    <w:rsid w:val="003002C2"/>
    <w:rsid w:val="00300670"/>
    <w:rsid w:val="00301A36"/>
    <w:rsid w:val="003028EA"/>
    <w:rsid w:val="003032EA"/>
    <w:rsid w:val="0031077F"/>
    <w:rsid w:val="00311045"/>
    <w:rsid w:val="00316662"/>
    <w:rsid w:val="0032046D"/>
    <w:rsid w:val="003212DC"/>
    <w:rsid w:val="00321715"/>
    <w:rsid w:val="0032588A"/>
    <w:rsid w:val="00325F32"/>
    <w:rsid w:val="0033562F"/>
    <w:rsid w:val="00337DED"/>
    <w:rsid w:val="00346EE9"/>
    <w:rsid w:val="003477E5"/>
    <w:rsid w:val="0035039A"/>
    <w:rsid w:val="003545F9"/>
    <w:rsid w:val="00354855"/>
    <w:rsid w:val="003576B7"/>
    <w:rsid w:val="00362F40"/>
    <w:rsid w:val="00363625"/>
    <w:rsid w:val="00363726"/>
    <w:rsid w:val="00365D3B"/>
    <w:rsid w:val="00367A4D"/>
    <w:rsid w:val="00367FD2"/>
    <w:rsid w:val="00370CA0"/>
    <w:rsid w:val="00372FCB"/>
    <w:rsid w:val="00377D61"/>
    <w:rsid w:val="003813C9"/>
    <w:rsid w:val="00381FBA"/>
    <w:rsid w:val="003835B8"/>
    <w:rsid w:val="00383945"/>
    <w:rsid w:val="00384A31"/>
    <w:rsid w:val="00384B45"/>
    <w:rsid w:val="00385720"/>
    <w:rsid w:val="0038789C"/>
    <w:rsid w:val="003923C0"/>
    <w:rsid w:val="00394B3A"/>
    <w:rsid w:val="00395B77"/>
    <w:rsid w:val="00395CA0"/>
    <w:rsid w:val="003972E0"/>
    <w:rsid w:val="003A03EF"/>
    <w:rsid w:val="003A20D7"/>
    <w:rsid w:val="003B07F4"/>
    <w:rsid w:val="003B2519"/>
    <w:rsid w:val="003B3AF5"/>
    <w:rsid w:val="003B5CEC"/>
    <w:rsid w:val="003B5F74"/>
    <w:rsid w:val="003B5FD8"/>
    <w:rsid w:val="003B68C9"/>
    <w:rsid w:val="003C4510"/>
    <w:rsid w:val="003C75BE"/>
    <w:rsid w:val="003C7B48"/>
    <w:rsid w:val="003D2C51"/>
    <w:rsid w:val="003D6920"/>
    <w:rsid w:val="003D7574"/>
    <w:rsid w:val="003E098B"/>
    <w:rsid w:val="003E3B94"/>
    <w:rsid w:val="003E555F"/>
    <w:rsid w:val="003F18E7"/>
    <w:rsid w:val="003F2B14"/>
    <w:rsid w:val="003F3992"/>
    <w:rsid w:val="004019D9"/>
    <w:rsid w:val="00401DFF"/>
    <w:rsid w:val="00402849"/>
    <w:rsid w:val="00405413"/>
    <w:rsid w:val="00413180"/>
    <w:rsid w:val="00413B65"/>
    <w:rsid w:val="00420700"/>
    <w:rsid w:val="00420AA2"/>
    <w:rsid w:val="00420CC5"/>
    <w:rsid w:val="004246DA"/>
    <w:rsid w:val="00424D95"/>
    <w:rsid w:val="004272F5"/>
    <w:rsid w:val="004306C0"/>
    <w:rsid w:val="0043383D"/>
    <w:rsid w:val="00433F64"/>
    <w:rsid w:val="00436073"/>
    <w:rsid w:val="00437F9B"/>
    <w:rsid w:val="00442F3E"/>
    <w:rsid w:val="004434FD"/>
    <w:rsid w:val="00447686"/>
    <w:rsid w:val="00453018"/>
    <w:rsid w:val="004543B3"/>
    <w:rsid w:val="00454819"/>
    <w:rsid w:val="0045514E"/>
    <w:rsid w:val="00456183"/>
    <w:rsid w:val="00460122"/>
    <w:rsid w:val="004635AC"/>
    <w:rsid w:val="00466B7B"/>
    <w:rsid w:val="004707B2"/>
    <w:rsid w:val="00470EF1"/>
    <w:rsid w:val="004718FA"/>
    <w:rsid w:val="00472125"/>
    <w:rsid w:val="004806FA"/>
    <w:rsid w:val="00484BC6"/>
    <w:rsid w:val="0048585A"/>
    <w:rsid w:val="004904B1"/>
    <w:rsid w:val="004917A9"/>
    <w:rsid w:val="00492031"/>
    <w:rsid w:val="00492598"/>
    <w:rsid w:val="004929D9"/>
    <w:rsid w:val="00496234"/>
    <w:rsid w:val="004A2E87"/>
    <w:rsid w:val="004A47AF"/>
    <w:rsid w:val="004A5623"/>
    <w:rsid w:val="004A7773"/>
    <w:rsid w:val="004B473D"/>
    <w:rsid w:val="004B4AF5"/>
    <w:rsid w:val="004B64E2"/>
    <w:rsid w:val="004B7C89"/>
    <w:rsid w:val="004C07BE"/>
    <w:rsid w:val="004C67D4"/>
    <w:rsid w:val="004C6BA1"/>
    <w:rsid w:val="004C6F5D"/>
    <w:rsid w:val="004D3E83"/>
    <w:rsid w:val="004E4B53"/>
    <w:rsid w:val="004E580F"/>
    <w:rsid w:val="004E6F2A"/>
    <w:rsid w:val="004F0DC1"/>
    <w:rsid w:val="004F5CB2"/>
    <w:rsid w:val="00500C9D"/>
    <w:rsid w:val="005015C1"/>
    <w:rsid w:val="005025CD"/>
    <w:rsid w:val="00503FEC"/>
    <w:rsid w:val="00505563"/>
    <w:rsid w:val="00517598"/>
    <w:rsid w:val="00517CB8"/>
    <w:rsid w:val="00524B94"/>
    <w:rsid w:val="00525564"/>
    <w:rsid w:val="00525696"/>
    <w:rsid w:val="00530B50"/>
    <w:rsid w:val="0053113E"/>
    <w:rsid w:val="005311C0"/>
    <w:rsid w:val="00531C75"/>
    <w:rsid w:val="0053273D"/>
    <w:rsid w:val="00535B7D"/>
    <w:rsid w:val="00537564"/>
    <w:rsid w:val="0054231D"/>
    <w:rsid w:val="00546C52"/>
    <w:rsid w:val="00547D10"/>
    <w:rsid w:val="005535C2"/>
    <w:rsid w:val="00554C33"/>
    <w:rsid w:val="00557BC2"/>
    <w:rsid w:val="005650BC"/>
    <w:rsid w:val="00566230"/>
    <w:rsid w:val="00571147"/>
    <w:rsid w:val="005711D3"/>
    <w:rsid w:val="00572179"/>
    <w:rsid w:val="005771FB"/>
    <w:rsid w:val="0057734A"/>
    <w:rsid w:val="005812B7"/>
    <w:rsid w:val="005826C4"/>
    <w:rsid w:val="00587B38"/>
    <w:rsid w:val="00594F41"/>
    <w:rsid w:val="00597370"/>
    <w:rsid w:val="0059765D"/>
    <w:rsid w:val="005A17CE"/>
    <w:rsid w:val="005B293D"/>
    <w:rsid w:val="005B330B"/>
    <w:rsid w:val="005B58A5"/>
    <w:rsid w:val="005B5BDF"/>
    <w:rsid w:val="005C39FA"/>
    <w:rsid w:val="005C564B"/>
    <w:rsid w:val="005C6096"/>
    <w:rsid w:val="005D0255"/>
    <w:rsid w:val="005D14BB"/>
    <w:rsid w:val="005D4AF3"/>
    <w:rsid w:val="005D6D30"/>
    <w:rsid w:val="005E2553"/>
    <w:rsid w:val="005E62B7"/>
    <w:rsid w:val="005F0B00"/>
    <w:rsid w:val="005F6BEF"/>
    <w:rsid w:val="0060215C"/>
    <w:rsid w:val="006033E8"/>
    <w:rsid w:val="00605F85"/>
    <w:rsid w:val="00607797"/>
    <w:rsid w:val="00610CDE"/>
    <w:rsid w:val="006114FB"/>
    <w:rsid w:val="00611617"/>
    <w:rsid w:val="00615282"/>
    <w:rsid w:val="00615BE5"/>
    <w:rsid w:val="0061640B"/>
    <w:rsid w:val="00617311"/>
    <w:rsid w:val="006175A8"/>
    <w:rsid w:val="00620596"/>
    <w:rsid w:val="0062577F"/>
    <w:rsid w:val="00630DC1"/>
    <w:rsid w:val="006319CD"/>
    <w:rsid w:val="00634522"/>
    <w:rsid w:val="00634FB2"/>
    <w:rsid w:val="00640615"/>
    <w:rsid w:val="00641E1A"/>
    <w:rsid w:val="0064469B"/>
    <w:rsid w:val="00652225"/>
    <w:rsid w:val="00654574"/>
    <w:rsid w:val="00654930"/>
    <w:rsid w:val="00654A8F"/>
    <w:rsid w:val="00655291"/>
    <w:rsid w:val="0066077D"/>
    <w:rsid w:val="00660A93"/>
    <w:rsid w:val="00661BAD"/>
    <w:rsid w:val="00662ADD"/>
    <w:rsid w:val="00670FB8"/>
    <w:rsid w:val="00681095"/>
    <w:rsid w:val="006834AC"/>
    <w:rsid w:val="006908DA"/>
    <w:rsid w:val="00692B2E"/>
    <w:rsid w:val="00694A43"/>
    <w:rsid w:val="00694AA9"/>
    <w:rsid w:val="006A0FE0"/>
    <w:rsid w:val="006A168D"/>
    <w:rsid w:val="006A1971"/>
    <w:rsid w:val="006A6270"/>
    <w:rsid w:val="006A6678"/>
    <w:rsid w:val="006A72DE"/>
    <w:rsid w:val="006A7DD6"/>
    <w:rsid w:val="006A7EE7"/>
    <w:rsid w:val="006B0DF2"/>
    <w:rsid w:val="006B1E50"/>
    <w:rsid w:val="006B2563"/>
    <w:rsid w:val="006B3E9E"/>
    <w:rsid w:val="006B3F19"/>
    <w:rsid w:val="006B7303"/>
    <w:rsid w:val="006C0A14"/>
    <w:rsid w:val="006C1D73"/>
    <w:rsid w:val="006C5553"/>
    <w:rsid w:val="006C646B"/>
    <w:rsid w:val="006C6F14"/>
    <w:rsid w:val="006C79A4"/>
    <w:rsid w:val="006D00DA"/>
    <w:rsid w:val="006D19D8"/>
    <w:rsid w:val="006D2DA7"/>
    <w:rsid w:val="006D33A6"/>
    <w:rsid w:val="006D4E61"/>
    <w:rsid w:val="006E02C0"/>
    <w:rsid w:val="006E0375"/>
    <w:rsid w:val="006E3407"/>
    <w:rsid w:val="006E4F7C"/>
    <w:rsid w:val="006F29E6"/>
    <w:rsid w:val="006F38F9"/>
    <w:rsid w:val="006F65D7"/>
    <w:rsid w:val="0070009B"/>
    <w:rsid w:val="0070240F"/>
    <w:rsid w:val="007062D9"/>
    <w:rsid w:val="00710E02"/>
    <w:rsid w:val="00712A51"/>
    <w:rsid w:val="00715A4A"/>
    <w:rsid w:val="00715C26"/>
    <w:rsid w:val="007166B0"/>
    <w:rsid w:val="007208E0"/>
    <w:rsid w:val="00723066"/>
    <w:rsid w:val="0072342C"/>
    <w:rsid w:val="00724135"/>
    <w:rsid w:val="00725EB8"/>
    <w:rsid w:val="007265BD"/>
    <w:rsid w:val="0072687B"/>
    <w:rsid w:val="00730B55"/>
    <w:rsid w:val="00730E42"/>
    <w:rsid w:val="00731A8B"/>
    <w:rsid w:val="0073429B"/>
    <w:rsid w:val="007532E1"/>
    <w:rsid w:val="007534DB"/>
    <w:rsid w:val="00755FEB"/>
    <w:rsid w:val="00761828"/>
    <w:rsid w:val="007651CF"/>
    <w:rsid w:val="007672F2"/>
    <w:rsid w:val="007739CA"/>
    <w:rsid w:val="00776A6A"/>
    <w:rsid w:val="00776F27"/>
    <w:rsid w:val="00781E74"/>
    <w:rsid w:val="00786AE2"/>
    <w:rsid w:val="00795D36"/>
    <w:rsid w:val="007A04C9"/>
    <w:rsid w:val="007A0E19"/>
    <w:rsid w:val="007A0FA1"/>
    <w:rsid w:val="007A6278"/>
    <w:rsid w:val="007A789D"/>
    <w:rsid w:val="007A7B7C"/>
    <w:rsid w:val="007B0D01"/>
    <w:rsid w:val="007B3FAA"/>
    <w:rsid w:val="007B7A0A"/>
    <w:rsid w:val="007C50B7"/>
    <w:rsid w:val="007C74F6"/>
    <w:rsid w:val="007D04A7"/>
    <w:rsid w:val="007D2033"/>
    <w:rsid w:val="007E2B20"/>
    <w:rsid w:val="007E2F0D"/>
    <w:rsid w:val="007F001A"/>
    <w:rsid w:val="007F2DB8"/>
    <w:rsid w:val="007F31CA"/>
    <w:rsid w:val="007F3F81"/>
    <w:rsid w:val="007F47A2"/>
    <w:rsid w:val="007F4D2B"/>
    <w:rsid w:val="00802EBE"/>
    <w:rsid w:val="008119BC"/>
    <w:rsid w:val="00814DDA"/>
    <w:rsid w:val="00814DFE"/>
    <w:rsid w:val="00815E92"/>
    <w:rsid w:val="00816358"/>
    <w:rsid w:val="00824CEF"/>
    <w:rsid w:val="00825476"/>
    <w:rsid w:val="00826DCD"/>
    <w:rsid w:val="008335F2"/>
    <w:rsid w:val="00836CED"/>
    <w:rsid w:val="00837C90"/>
    <w:rsid w:val="00837D41"/>
    <w:rsid w:val="008401FA"/>
    <w:rsid w:val="00840207"/>
    <w:rsid w:val="00841294"/>
    <w:rsid w:val="00841DC3"/>
    <w:rsid w:val="00843CBD"/>
    <w:rsid w:val="00844FDB"/>
    <w:rsid w:val="00846CAA"/>
    <w:rsid w:val="00850C94"/>
    <w:rsid w:val="008576EA"/>
    <w:rsid w:val="0085798B"/>
    <w:rsid w:val="00862133"/>
    <w:rsid w:val="0086246E"/>
    <w:rsid w:val="00863905"/>
    <w:rsid w:val="00864822"/>
    <w:rsid w:val="008676CF"/>
    <w:rsid w:val="008731B1"/>
    <w:rsid w:val="00873AE2"/>
    <w:rsid w:val="00874A65"/>
    <w:rsid w:val="00880147"/>
    <w:rsid w:val="008810F7"/>
    <w:rsid w:val="0088262F"/>
    <w:rsid w:val="008840E6"/>
    <w:rsid w:val="0088540E"/>
    <w:rsid w:val="008861C5"/>
    <w:rsid w:val="0088753A"/>
    <w:rsid w:val="008920C2"/>
    <w:rsid w:val="00896056"/>
    <w:rsid w:val="00897FE6"/>
    <w:rsid w:val="008A05B7"/>
    <w:rsid w:val="008A1C86"/>
    <w:rsid w:val="008A3128"/>
    <w:rsid w:val="008A3263"/>
    <w:rsid w:val="008A71C3"/>
    <w:rsid w:val="008B2CD9"/>
    <w:rsid w:val="008B34E3"/>
    <w:rsid w:val="008B7E29"/>
    <w:rsid w:val="008C4A69"/>
    <w:rsid w:val="008C51BB"/>
    <w:rsid w:val="008D173E"/>
    <w:rsid w:val="008D1D49"/>
    <w:rsid w:val="008D232D"/>
    <w:rsid w:val="008D28D5"/>
    <w:rsid w:val="008E0D5F"/>
    <w:rsid w:val="008E1BB2"/>
    <w:rsid w:val="008E45BC"/>
    <w:rsid w:val="008E4879"/>
    <w:rsid w:val="008E5105"/>
    <w:rsid w:val="008E69FE"/>
    <w:rsid w:val="008E788A"/>
    <w:rsid w:val="008F448D"/>
    <w:rsid w:val="008F5AA0"/>
    <w:rsid w:val="008F5B09"/>
    <w:rsid w:val="00902870"/>
    <w:rsid w:val="00904A76"/>
    <w:rsid w:val="00906971"/>
    <w:rsid w:val="00910A84"/>
    <w:rsid w:val="0091213B"/>
    <w:rsid w:val="009122B8"/>
    <w:rsid w:val="00913796"/>
    <w:rsid w:val="009154BA"/>
    <w:rsid w:val="0091587A"/>
    <w:rsid w:val="00924FCC"/>
    <w:rsid w:val="009268BA"/>
    <w:rsid w:val="0093026B"/>
    <w:rsid w:val="00930899"/>
    <w:rsid w:val="0093234D"/>
    <w:rsid w:val="0093561C"/>
    <w:rsid w:val="0093570D"/>
    <w:rsid w:val="00943763"/>
    <w:rsid w:val="0094416A"/>
    <w:rsid w:val="00945CA3"/>
    <w:rsid w:val="0095434A"/>
    <w:rsid w:val="00954625"/>
    <w:rsid w:val="00962B11"/>
    <w:rsid w:val="00962DE3"/>
    <w:rsid w:val="009633B2"/>
    <w:rsid w:val="00965676"/>
    <w:rsid w:val="00966050"/>
    <w:rsid w:val="00966217"/>
    <w:rsid w:val="00974068"/>
    <w:rsid w:val="00976035"/>
    <w:rsid w:val="00982542"/>
    <w:rsid w:val="009826C7"/>
    <w:rsid w:val="00982842"/>
    <w:rsid w:val="009919BB"/>
    <w:rsid w:val="0099460A"/>
    <w:rsid w:val="009A49FD"/>
    <w:rsid w:val="009A705A"/>
    <w:rsid w:val="009B7E6D"/>
    <w:rsid w:val="009C15E6"/>
    <w:rsid w:val="009C358B"/>
    <w:rsid w:val="009C368F"/>
    <w:rsid w:val="009C488E"/>
    <w:rsid w:val="009D1143"/>
    <w:rsid w:val="009D13E0"/>
    <w:rsid w:val="009D6FC2"/>
    <w:rsid w:val="009D7D9C"/>
    <w:rsid w:val="009E01D3"/>
    <w:rsid w:val="009E0434"/>
    <w:rsid w:val="009E3837"/>
    <w:rsid w:val="009E67A7"/>
    <w:rsid w:val="009E686E"/>
    <w:rsid w:val="009F6986"/>
    <w:rsid w:val="00A01EFB"/>
    <w:rsid w:val="00A07909"/>
    <w:rsid w:val="00A1247E"/>
    <w:rsid w:val="00A15460"/>
    <w:rsid w:val="00A171DC"/>
    <w:rsid w:val="00A22C1A"/>
    <w:rsid w:val="00A23B71"/>
    <w:rsid w:val="00A2544D"/>
    <w:rsid w:val="00A27FA0"/>
    <w:rsid w:val="00A33E2E"/>
    <w:rsid w:val="00A34274"/>
    <w:rsid w:val="00A349B7"/>
    <w:rsid w:val="00A360D7"/>
    <w:rsid w:val="00A3767E"/>
    <w:rsid w:val="00A37843"/>
    <w:rsid w:val="00A44C0E"/>
    <w:rsid w:val="00A45A9E"/>
    <w:rsid w:val="00A51176"/>
    <w:rsid w:val="00A5424A"/>
    <w:rsid w:val="00A56356"/>
    <w:rsid w:val="00A62E8E"/>
    <w:rsid w:val="00A643CD"/>
    <w:rsid w:val="00A701F8"/>
    <w:rsid w:val="00A70914"/>
    <w:rsid w:val="00A70F74"/>
    <w:rsid w:val="00A73657"/>
    <w:rsid w:val="00A74B0B"/>
    <w:rsid w:val="00A75055"/>
    <w:rsid w:val="00A75176"/>
    <w:rsid w:val="00A80161"/>
    <w:rsid w:val="00A81D7B"/>
    <w:rsid w:val="00A81DEE"/>
    <w:rsid w:val="00A84A80"/>
    <w:rsid w:val="00A84EA9"/>
    <w:rsid w:val="00A8610E"/>
    <w:rsid w:val="00A90E75"/>
    <w:rsid w:val="00A93EDD"/>
    <w:rsid w:val="00A94E9D"/>
    <w:rsid w:val="00A95655"/>
    <w:rsid w:val="00A97386"/>
    <w:rsid w:val="00AA08B7"/>
    <w:rsid w:val="00AA1FE4"/>
    <w:rsid w:val="00AA64BF"/>
    <w:rsid w:val="00AA6C6D"/>
    <w:rsid w:val="00AB0CF0"/>
    <w:rsid w:val="00AB4F01"/>
    <w:rsid w:val="00AB5C20"/>
    <w:rsid w:val="00AB7260"/>
    <w:rsid w:val="00AC014B"/>
    <w:rsid w:val="00AC2ADE"/>
    <w:rsid w:val="00AC2EE9"/>
    <w:rsid w:val="00AC49E3"/>
    <w:rsid w:val="00AC551E"/>
    <w:rsid w:val="00AC76D9"/>
    <w:rsid w:val="00AE162B"/>
    <w:rsid w:val="00AE76A9"/>
    <w:rsid w:val="00AF1C52"/>
    <w:rsid w:val="00AF425D"/>
    <w:rsid w:val="00AF7E23"/>
    <w:rsid w:val="00B03426"/>
    <w:rsid w:val="00B038D4"/>
    <w:rsid w:val="00B043B2"/>
    <w:rsid w:val="00B10224"/>
    <w:rsid w:val="00B10DD7"/>
    <w:rsid w:val="00B12B34"/>
    <w:rsid w:val="00B1753E"/>
    <w:rsid w:val="00B20E0E"/>
    <w:rsid w:val="00B23679"/>
    <w:rsid w:val="00B23ACE"/>
    <w:rsid w:val="00B24E3B"/>
    <w:rsid w:val="00B2510C"/>
    <w:rsid w:val="00B252CC"/>
    <w:rsid w:val="00B26BCB"/>
    <w:rsid w:val="00B27DE2"/>
    <w:rsid w:val="00B3081A"/>
    <w:rsid w:val="00B32EEA"/>
    <w:rsid w:val="00B33723"/>
    <w:rsid w:val="00B37615"/>
    <w:rsid w:val="00B41335"/>
    <w:rsid w:val="00B429F7"/>
    <w:rsid w:val="00B44D95"/>
    <w:rsid w:val="00B454F6"/>
    <w:rsid w:val="00B52881"/>
    <w:rsid w:val="00B572F1"/>
    <w:rsid w:val="00B70C4E"/>
    <w:rsid w:val="00B7597F"/>
    <w:rsid w:val="00B7615E"/>
    <w:rsid w:val="00B805DA"/>
    <w:rsid w:val="00B8093E"/>
    <w:rsid w:val="00B85325"/>
    <w:rsid w:val="00B907EF"/>
    <w:rsid w:val="00B96ABB"/>
    <w:rsid w:val="00B96F42"/>
    <w:rsid w:val="00B973CC"/>
    <w:rsid w:val="00BA10DA"/>
    <w:rsid w:val="00BA1225"/>
    <w:rsid w:val="00BA379A"/>
    <w:rsid w:val="00BA3BB5"/>
    <w:rsid w:val="00BA4CED"/>
    <w:rsid w:val="00BA60DD"/>
    <w:rsid w:val="00BB1056"/>
    <w:rsid w:val="00BB2679"/>
    <w:rsid w:val="00BB3A46"/>
    <w:rsid w:val="00BB5301"/>
    <w:rsid w:val="00BB5E6F"/>
    <w:rsid w:val="00BC0FAF"/>
    <w:rsid w:val="00BC48F8"/>
    <w:rsid w:val="00BD137C"/>
    <w:rsid w:val="00BD2EC1"/>
    <w:rsid w:val="00BD76A4"/>
    <w:rsid w:val="00BE42AD"/>
    <w:rsid w:val="00BE4892"/>
    <w:rsid w:val="00BE5BA5"/>
    <w:rsid w:val="00BF7902"/>
    <w:rsid w:val="00C02BF3"/>
    <w:rsid w:val="00C07A89"/>
    <w:rsid w:val="00C118AD"/>
    <w:rsid w:val="00C156F2"/>
    <w:rsid w:val="00C157E0"/>
    <w:rsid w:val="00C242FA"/>
    <w:rsid w:val="00C3323E"/>
    <w:rsid w:val="00C37BBD"/>
    <w:rsid w:val="00C42FEF"/>
    <w:rsid w:val="00C43928"/>
    <w:rsid w:val="00C43FC0"/>
    <w:rsid w:val="00C51133"/>
    <w:rsid w:val="00C52ABE"/>
    <w:rsid w:val="00C54BAD"/>
    <w:rsid w:val="00C55ABE"/>
    <w:rsid w:val="00C62813"/>
    <w:rsid w:val="00C64AAB"/>
    <w:rsid w:val="00C7078F"/>
    <w:rsid w:val="00C70918"/>
    <w:rsid w:val="00C711FF"/>
    <w:rsid w:val="00C7324E"/>
    <w:rsid w:val="00C75284"/>
    <w:rsid w:val="00C84E5B"/>
    <w:rsid w:val="00C8591B"/>
    <w:rsid w:val="00C93F28"/>
    <w:rsid w:val="00C97B96"/>
    <w:rsid w:val="00CA00A5"/>
    <w:rsid w:val="00CA2C19"/>
    <w:rsid w:val="00CA433F"/>
    <w:rsid w:val="00CA585C"/>
    <w:rsid w:val="00CB058F"/>
    <w:rsid w:val="00CB315B"/>
    <w:rsid w:val="00CB31AE"/>
    <w:rsid w:val="00CB5879"/>
    <w:rsid w:val="00CB6CB7"/>
    <w:rsid w:val="00CC5823"/>
    <w:rsid w:val="00CD046F"/>
    <w:rsid w:val="00CD1591"/>
    <w:rsid w:val="00CD1840"/>
    <w:rsid w:val="00CD43D7"/>
    <w:rsid w:val="00CD7327"/>
    <w:rsid w:val="00CE5F3C"/>
    <w:rsid w:val="00CE64A2"/>
    <w:rsid w:val="00CF3D11"/>
    <w:rsid w:val="00CF655D"/>
    <w:rsid w:val="00CF711F"/>
    <w:rsid w:val="00D028B8"/>
    <w:rsid w:val="00D06C08"/>
    <w:rsid w:val="00D07B77"/>
    <w:rsid w:val="00D11959"/>
    <w:rsid w:val="00D12EE8"/>
    <w:rsid w:val="00D14734"/>
    <w:rsid w:val="00D14E4E"/>
    <w:rsid w:val="00D17CC8"/>
    <w:rsid w:val="00D21313"/>
    <w:rsid w:val="00D23507"/>
    <w:rsid w:val="00D26E10"/>
    <w:rsid w:val="00D32154"/>
    <w:rsid w:val="00D331F3"/>
    <w:rsid w:val="00D373ED"/>
    <w:rsid w:val="00D37980"/>
    <w:rsid w:val="00D426AA"/>
    <w:rsid w:val="00D42FF0"/>
    <w:rsid w:val="00D4697E"/>
    <w:rsid w:val="00D478D1"/>
    <w:rsid w:val="00D50031"/>
    <w:rsid w:val="00D541B4"/>
    <w:rsid w:val="00D556AA"/>
    <w:rsid w:val="00D55AC0"/>
    <w:rsid w:val="00D563CC"/>
    <w:rsid w:val="00D56D0F"/>
    <w:rsid w:val="00D570DE"/>
    <w:rsid w:val="00D60AC2"/>
    <w:rsid w:val="00D635D9"/>
    <w:rsid w:val="00D676EC"/>
    <w:rsid w:val="00D7049E"/>
    <w:rsid w:val="00D7565B"/>
    <w:rsid w:val="00D75EE9"/>
    <w:rsid w:val="00D77AC0"/>
    <w:rsid w:val="00D81157"/>
    <w:rsid w:val="00D83D70"/>
    <w:rsid w:val="00D84CFD"/>
    <w:rsid w:val="00D87E3A"/>
    <w:rsid w:val="00D91649"/>
    <w:rsid w:val="00D92834"/>
    <w:rsid w:val="00D9720B"/>
    <w:rsid w:val="00DA0778"/>
    <w:rsid w:val="00DA33D5"/>
    <w:rsid w:val="00DB1633"/>
    <w:rsid w:val="00DB645B"/>
    <w:rsid w:val="00DC4EE6"/>
    <w:rsid w:val="00DC70C4"/>
    <w:rsid w:val="00DC7460"/>
    <w:rsid w:val="00DD7E61"/>
    <w:rsid w:val="00DE2731"/>
    <w:rsid w:val="00DE57B6"/>
    <w:rsid w:val="00DF3995"/>
    <w:rsid w:val="00DF5B2B"/>
    <w:rsid w:val="00E003B4"/>
    <w:rsid w:val="00E037D4"/>
    <w:rsid w:val="00E054D2"/>
    <w:rsid w:val="00E141C9"/>
    <w:rsid w:val="00E1617A"/>
    <w:rsid w:val="00E23F11"/>
    <w:rsid w:val="00E267A8"/>
    <w:rsid w:val="00E300F2"/>
    <w:rsid w:val="00E32B35"/>
    <w:rsid w:val="00E32BED"/>
    <w:rsid w:val="00E35216"/>
    <w:rsid w:val="00E42EEE"/>
    <w:rsid w:val="00E4446B"/>
    <w:rsid w:val="00E46237"/>
    <w:rsid w:val="00E46376"/>
    <w:rsid w:val="00E46ACB"/>
    <w:rsid w:val="00E47AF9"/>
    <w:rsid w:val="00E566B7"/>
    <w:rsid w:val="00E6085A"/>
    <w:rsid w:val="00E62D2F"/>
    <w:rsid w:val="00E659C1"/>
    <w:rsid w:val="00E66388"/>
    <w:rsid w:val="00E70F07"/>
    <w:rsid w:val="00E74CA6"/>
    <w:rsid w:val="00E7689A"/>
    <w:rsid w:val="00E80A96"/>
    <w:rsid w:val="00E845CD"/>
    <w:rsid w:val="00E8532E"/>
    <w:rsid w:val="00E85A26"/>
    <w:rsid w:val="00E9037A"/>
    <w:rsid w:val="00E96373"/>
    <w:rsid w:val="00EA584D"/>
    <w:rsid w:val="00EB50D9"/>
    <w:rsid w:val="00EB59F4"/>
    <w:rsid w:val="00EB6942"/>
    <w:rsid w:val="00EC0E53"/>
    <w:rsid w:val="00EC357D"/>
    <w:rsid w:val="00EC646D"/>
    <w:rsid w:val="00ED00F8"/>
    <w:rsid w:val="00ED0431"/>
    <w:rsid w:val="00ED1541"/>
    <w:rsid w:val="00ED3F2D"/>
    <w:rsid w:val="00ED40BE"/>
    <w:rsid w:val="00ED416B"/>
    <w:rsid w:val="00ED581A"/>
    <w:rsid w:val="00EE0A77"/>
    <w:rsid w:val="00EE1476"/>
    <w:rsid w:val="00EE34EE"/>
    <w:rsid w:val="00EE679E"/>
    <w:rsid w:val="00EE6A9B"/>
    <w:rsid w:val="00EF2E70"/>
    <w:rsid w:val="00EF4D86"/>
    <w:rsid w:val="00F0549C"/>
    <w:rsid w:val="00F05D51"/>
    <w:rsid w:val="00F103E7"/>
    <w:rsid w:val="00F30482"/>
    <w:rsid w:val="00F31B04"/>
    <w:rsid w:val="00F32BCF"/>
    <w:rsid w:val="00F331DA"/>
    <w:rsid w:val="00F3323A"/>
    <w:rsid w:val="00F35FAA"/>
    <w:rsid w:val="00F373D5"/>
    <w:rsid w:val="00F37BFB"/>
    <w:rsid w:val="00F411B4"/>
    <w:rsid w:val="00F41340"/>
    <w:rsid w:val="00F4484C"/>
    <w:rsid w:val="00F5428D"/>
    <w:rsid w:val="00F5514D"/>
    <w:rsid w:val="00F56C7B"/>
    <w:rsid w:val="00F63E2F"/>
    <w:rsid w:val="00F71E49"/>
    <w:rsid w:val="00F72388"/>
    <w:rsid w:val="00F7326C"/>
    <w:rsid w:val="00F81BBB"/>
    <w:rsid w:val="00F8285B"/>
    <w:rsid w:val="00F82BCE"/>
    <w:rsid w:val="00F84C4C"/>
    <w:rsid w:val="00F93341"/>
    <w:rsid w:val="00F94662"/>
    <w:rsid w:val="00F9649D"/>
    <w:rsid w:val="00FA0D1B"/>
    <w:rsid w:val="00FA1922"/>
    <w:rsid w:val="00FA2FB2"/>
    <w:rsid w:val="00FA6FCD"/>
    <w:rsid w:val="00FA785B"/>
    <w:rsid w:val="00FB1755"/>
    <w:rsid w:val="00FB3586"/>
    <w:rsid w:val="00FB72B0"/>
    <w:rsid w:val="00FB779A"/>
    <w:rsid w:val="00FC134F"/>
    <w:rsid w:val="00FC53EC"/>
    <w:rsid w:val="00FC73ED"/>
    <w:rsid w:val="00FD132A"/>
    <w:rsid w:val="00FD2274"/>
    <w:rsid w:val="00FD3634"/>
    <w:rsid w:val="00FD419D"/>
    <w:rsid w:val="00FD4E13"/>
    <w:rsid w:val="00FD7325"/>
    <w:rsid w:val="00FE0B66"/>
    <w:rsid w:val="00FE5561"/>
    <w:rsid w:val="00FE7258"/>
    <w:rsid w:val="00FF03BD"/>
    <w:rsid w:val="00FF4716"/>
    <w:rsid w:val="00FF585E"/>
    <w:rsid w:val="01947DC5"/>
    <w:rsid w:val="01D31DB3"/>
    <w:rsid w:val="01EA3321"/>
    <w:rsid w:val="023A6190"/>
    <w:rsid w:val="03D56CF0"/>
    <w:rsid w:val="04EA15EC"/>
    <w:rsid w:val="05806AEA"/>
    <w:rsid w:val="05A51ECF"/>
    <w:rsid w:val="060F3F3F"/>
    <w:rsid w:val="07B96A55"/>
    <w:rsid w:val="08474A59"/>
    <w:rsid w:val="0889507D"/>
    <w:rsid w:val="0DA05EB3"/>
    <w:rsid w:val="0E5678FC"/>
    <w:rsid w:val="10DF6EAB"/>
    <w:rsid w:val="116010EE"/>
    <w:rsid w:val="149E27ED"/>
    <w:rsid w:val="14CB50F4"/>
    <w:rsid w:val="15F07579"/>
    <w:rsid w:val="16B430B7"/>
    <w:rsid w:val="173B66DF"/>
    <w:rsid w:val="17D74E18"/>
    <w:rsid w:val="190C0138"/>
    <w:rsid w:val="1A645C5D"/>
    <w:rsid w:val="1ABE68B3"/>
    <w:rsid w:val="1B5729B4"/>
    <w:rsid w:val="1B6F7EF2"/>
    <w:rsid w:val="1BAD2989"/>
    <w:rsid w:val="1BF00B83"/>
    <w:rsid w:val="1C18401F"/>
    <w:rsid w:val="1C7B7694"/>
    <w:rsid w:val="1C8B2F57"/>
    <w:rsid w:val="1CE8588A"/>
    <w:rsid w:val="1DFC5593"/>
    <w:rsid w:val="1E1D0732"/>
    <w:rsid w:val="1E3516D0"/>
    <w:rsid w:val="20046B01"/>
    <w:rsid w:val="207C661D"/>
    <w:rsid w:val="20AF7F46"/>
    <w:rsid w:val="211B0DA2"/>
    <w:rsid w:val="21B232AA"/>
    <w:rsid w:val="22117E27"/>
    <w:rsid w:val="22830180"/>
    <w:rsid w:val="23805705"/>
    <w:rsid w:val="2471205B"/>
    <w:rsid w:val="26306BB5"/>
    <w:rsid w:val="272D1A30"/>
    <w:rsid w:val="286536EF"/>
    <w:rsid w:val="29692C4E"/>
    <w:rsid w:val="29895714"/>
    <w:rsid w:val="2B342D2B"/>
    <w:rsid w:val="2B492728"/>
    <w:rsid w:val="2BA445FE"/>
    <w:rsid w:val="2BB82EE2"/>
    <w:rsid w:val="2C1631D8"/>
    <w:rsid w:val="2D9F0C0B"/>
    <w:rsid w:val="2DA05ADC"/>
    <w:rsid w:val="2DD308E5"/>
    <w:rsid w:val="2DEA3260"/>
    <w:rsid w:val="2FC64CD1"/>
    <w:rsid w:val="30C35D13"/>
    <w:rsid w:val="329145DF"/>
    <w:rsid w:val="331E2520"/>
    <w:rsid w:val="3405415F"/>
    <w:rsid w:val="344724BF"/>
    <w:rsid w:val="369856CA"/>
    <w:rsid w:val="36AE5503"/>
    <w:rsid w:val="37067DB5"/>
    <w:rsid w:val="379424B5"/>
    <w:rsid w:val="37DF5AB3"/>
    <w:rsid w:val="381028A7"/>
    <w:rsid w:val="39C42886"/>
    <w:rsid w:val="39ED3EA8"/>
    <w:rsid w:val="3AA238E0"/>
    <w:rsid w:val="3AA56274"/>
    <w:rsid w:val="3CCF3769"/>
    <w:rsid w:val="3E6516E6"/>
    <w:rsid w:val="3E874F1E"/>
    <w:rsid w:val="3E8C00A8"/>
    <w:rsid w:val="3FC953ED"/>
    <w:rsid w:val="405B62A9"/>
    <w:rsid w:val="40E9793E"/>
    <w:rsid w:val="40F73EF7"/>
    <w:rsid w:val="411379C3"/>
    <w:rsid w:val="419A0978"/>
    <w:rsid w:val="41E44880"/>
    <w:rsid w:val="430752E0"/>
    <w:rsid w:val="43877627"/>
    <w:rsid w:val="443A42B6"/>
    <w:rsid w:val="44E4661F"/>
    <w:rsid w:val="46277C6F"/>
    <w:rsid w:val="462E23C5"/>
    <w:rsid w:val="46A316F4"/>
    <w:rsid w:val="46B24204"/>
    <w:rsid w:val="46C444D5"/>
    <w:rsid w:val="47954087"/>
    <w:rsid w:val="47A7201A"/>
    <w:rsid w:val="48071FAA"/>
    <w:rsid w:val="481450A4"/>
    <w:rsid w:val="488F2B58"/>
    <w:rsid w:val="48B05DA9"/>
    <w:rsid w:val="49387703"/>
    <w:rsid w:val="49AB27AF"/>
    <w:rsid w:val="49B149C5"/>
    <w:rsid w:val="49E644A2"/>
    <w:rsid w:val="4AA03F85"/>
    <w:rsid w:val="4BCE045D"/>
    <w:rsid w:val="4D1A6354"/>
    <w:rsid w:val="4E467147"/>
    <w:rsid w:val="4EAD012B"/>
    <w:rsid w:val="4F2034C0"/>
    <w:rsid w:val="4FAD1FA1"/>
    <w:rsid w:val="50611DFA"/>
    <w:rsid w:val="51421417"/>
    <w:rsid w:val="51985130"/>
    <w:rsid w:val="51CD7069"/>
    <w:rsid w:val="52255A7A"/>
    <w:rsid w:val="527F7266"/>
    <w:rsid w:val="52C32A34"/>
    <w:rsid w:val="52FF70F8"/>
    <w:rsid w:val="54EE0FCF"/>
    <w:rsid w:val="56C50771"/>
    <w:rsid w:val="572030C3"/>
    <w:rsid w:val="58A53E08"/>
    <w:rsid w:val="58C431AA"/>
    <w:rsid w:val="594556CB"/>
    <w:rsid w:val="59DE7841"/>
    <w:rsid w:val="5A432970"/>
    <w:rsid w:val="5A712F3B"/>
    <w:rsid w:val="5AF019B8"/>
    <w:rsid w:val="5B65065E"/>
    <w:rsid w:val="5C5935C6"/>
    <w:rsid w:val="5C72703F"/>
    <w:rsid w:val="5D5A302B"/>
    <w:rsid w:val="5F313A58"/>
    <w:rsid w:val="60151960"/>
    <w:rsid w:val="60201549"/>
    <w:rsid w:val="61600266"/>
    <w:rsid w:val="616D5B88"/>
    <w:rsid w:val="624733F4"/>
    <w:rsid w:val="62E13781"/>
    <w:rsid w:val="62E53850"/>
    <w:rsid w:val="63242E8C"/>
    <w:rsid w:val="63EE48A6"/>
    <w:rsid w:val="67DF0C0E"/>
    <w:rsid w:val="68144711"/>
    <w:rsid w:val="68FA0207"/>
    <w:rsid w:val="690E2430"/>
    <w:rsid w:val="69A94B21"/>
    <w:rsid w:val="69B90DEC"/>
    <w:rsid w:val="69CC4273"/>
    <w:rsid w:val="6A35403C"/>
    <w:rsid w:val="6C2F35D0"/>
    <w:rsid w:val="6CC97F4B"/>
    <w:rsid w:val="6CDF660F"/>
    <w:rsid w:val="6D86348B"/>
    <w:rsid w:val="6DF4050D"/>
    <w:rsid w:val="6E333AC0"/>
    <w:rsid w:val="6EAF7F41"/>
    <w:rsid w:val="6F94115B"/>
    <w:rsid w:val="6F9D06F3"/>
    <w:rsid w:val="6FB96212"/>
    <w:rsid w:val="6FCD3379"/>
    <w:rsid w:val="70612C12"/>
    <w:rsid w:val="70973115"/>
    <w:rsid w:val="70B35EDD"/>
    <w:rsid w:val="70D346AC"/>
    <w:rsid w:val="71684D55"/>
    <w:rsid w:val="71720406"/>
    <w:rsid w:val="71771D58"/>
    <w:rsid w:val="71923DCD"/>
    <w:rsid w:val="71B43A94"/>
    <w:rsid w:val="71C63237"/>
    <w:rsid w:val="725B4320"/>
    <w:rsid w:val="725F432E"/>
    <w:rsid w:val="72B51F5F"/>
    <w:rsid w:val="72D779B7"/>
    <w:rsid w:val="72F97BD2"/>
    <w:rsid w:val="7367094B"/>
    <w:rsid w:val="74F12BEC"/>
    <w:rsid w:val="751A11CA"/>
    <w:rsid w:val="75443B2A"/>
    <w:rsid w:val="75524B48"/>
    <w:rsid w:val="75D55C05"/>
    <w:rsid w:val="767C37D4"/>
    <w:rsid w:val="76A64061"/>
    <w:rsid w:val="76AA0EFB"/>
    <w:rsid w:val="775013EA"/>
    <w:rsid w:val="77975952"/>
    <w:rsid w:val="78671AC3"/>
    <w:rsid w:val="7891315C"/>
    <w:rsid w:val="79085628"/>
    <w:rsid w:val="79257EE1"/>
    <w:rsid w:val="797C776D"/>
    <w:rsid w:val="79C1138E"/>
    <w:rsid w:val="79C12D5C"/>
    <w:rsid w:val="79E52B93"/>
    <w:rsid w:val="7A6C3C2E"/>
    <w:rsid w:val="7A965D49"/>
    <w:rsid w:val="7B952854"/>
    <w:rsid w:val="7BFB0A6B"/>
    <w:rsid w:val="7D257066"/>
    <w:rsid w:val="7D7D6D78"/>
    <w:rsid w:val="7DBF67F5"/>
    <w:rsid w:val="7E1E24C9"/>
    <w:rsid w:val="7E42622B"/>
    <w:rsid w:val="7E7138EF"/>
    <w:rsid w:val="7E81564F"/>
    <w:rsid w:val="7EA3047A"/>
    <w:rsid w:val="7F282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7"/>
    <w:qFormat/>
    <w:uiPriority w:val="0"/>
    <w:pPr>
      <w:keepNext/>
      <w:keepLines/>
      <w:spacing w:before="480" w:after="360"/>
      <w:jc w:val="center"/>
      <w:outlineLvl w:val="0"/>
    </w:pPr>
    <w:rPr>
      <w:rFonts w:eastAsia="微软雅黑"/>
      <w:b/>
      <w:bCs/>
      <w:kern w:val="44"/>
      <w:sz w:val="36"/>
      <w:szCs w:val="44"/>
    </w:rPr>
  </w:style>
  <w:style w:type="paragraph" w:styleId="3">
    <w:name w:val="heading 2"/>
    <w:basedOn w:val="1"/>
    <w:next w:val="1"/>
    <w:link w:val="32"/>
    <w:qFormat/>
    <w:uiPriority w:val="0"/>
    <w:pPr>
      <w:keepNext/>
      <w:keepLines/>
      <w:spacing w:before="240" w:after="240"/>
      <w:jc w:val="center"/>
      <w:outlineLvl w:val="1"/>
    </w:pPr>
    <w:rPr>
      <w:rFonts w:eastAsia="微软雅黑"/>
      <w:b/>
      <w:bCs/>
      <w:sz w:val="32"/>
      <w:szCs w:val="32"/>
    </w:rPr>
  </w:style>
  <w:style w:type="paragraph" w:styleId="4">
    <w:name w:val="heading 3"/>
    <w:basedOn w:val="1"/>
    <w:next w:val="1"/>
    <w:link w:val="26"/>
    <w:qFormat/>
    <w:uiPriority w:val="0"/>
    <w:pPr>
      <w:keepNext/>
      <w:keepLines/>
      <w:spacing w:before="240" w:after="240"/>
      <w:jc w:val="center"/>
      <w:outlineLvl w:val="2"/>
    </w:pPr>
    <w:rPr>
      <w:rFonts w:eastAsia="微软雅黑"/>
      <w:b/>
      <w:bCs/>
      <w:sz w:val="28"/>
      <w:szCs w:val="32"/>
    </w:rPr>
  </w:style>
  <w:style w:type="paragraph" w:styleId="5">
    <w:name w:val="heading 4"/>
    <w:basedOn w:val="1"/>
    <w:next w:val="1"/>
    <w:qFormat/>
    <w:uiPriority w:val="0"/>
    <w:pPr>
      <w:keepNext/>
      <w:keepLines/>
      <w:spacing w:before="240" w:after="240"/>
      <w:jc w:val="center"/>
      <w:outlineLvl w:val="3"/>
    </w:pPr>
    <w:rPr>
      <w:rFonts w:ascii="Arial" w:hAnsi="Arial" w:eastAsia="微软雅黑"/>
      <w:b/>
      <w:bCs/>
      <w:sz w:val="24"/>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0"/>
    <w:pPr>
      <w:ind w:left="2520"/>
    </w:pPr>
  </w:style>
  <w:style w:type="paragraph" w:styleId="7">
    <w:name w:val="toc 5"/>
    <w:basedOn w:val="1"/>
    <w:next w:val="1"/>
    <w:semiHidden/>
    <w:qFormat/>
    <w:uiPriority w:val="0"/>
    <w:pPr>
      <w:ind w:left="1680"/>
    </w:pPr>
  </w:style>
  <w:style w:type="paragraph" w:styleId="8">
    <w:name w:val="toc 3"/>
    <w:basedOn w:val="1"/>
    <w:next w:val="1"/>
    <w:semiHidden/>
    <w:qFormat/>
    <w:uiPriority w:val="0"/>
    <w:pPr>
      <w:ind w:left="839"/>
    </w:pPr>
    <w:rPr>
      <w:rFonts w:eastAsia="微软雅黑"/>
      <w:sz w:val="18"/>
    </w:rPr>
  </w:style>
  <w:style w:type="paragraph" w:styleId="9">
    <w:name w:val="toc 8"/>
    <w:basedOn w:val="1"/>
    <w:next w:val="1"/>
    <w:semiHidden/>
    <w:qFormat/>
    <w:uiPriority w:val="0"/>
    <w:pPr>
      <w:ind w:left="2940"/>
    </w:pPr>
  </w:style>
  <w:style w:type="paragraph" w:styleId="10">
    <w:name w:val="Date"/>
    <w:basedOn w:val="1"/>
    <w:next w:val="1"/>
    <w:qFormat/>
    <w:uiPriority w:val="0"/>
  </w:style>
  <w:style w:type="paragraph" w:styleId="11">
    <w:name w:val="Body Text Indent 2"/>
    <w:basedOn w:val="1"/>
    <w:qFormat/>
    <w:uiPriority w:val="0"/>
    <w:pPr>
      <w:spacing w:line="400" w:lineRule="exact"/>
      <w:ind w:firstLine="281" w:firstLineChars="100"/>
    </w:pPr>
    <w:rPr>
      <w:b/>
      <w:bCs/>
      <w:sz w:val="2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semiHidden/>
    <w:qFormat/>
    <w:uiPriority w:val="0"/>
    <w:rPr>
      <w:rFonts w:eastAsia="微软雅黑"/>
      <w:b/>
      <w:sz w:val="24"/>
    </w:rPr>
  </w:style>
  <w:style w:type="paragraph" w:styleId="15">
    <w:name w:val="toc 4"/>
    <w:basedOn w:val="1"/>
    <w:next w:val="1"/>
    <w:semiHidden/>
    <w:qFormat/>
    <w:uiPriority w:val="0"/>
    <w:pPr>
      <w:tabs>
        <w:tab w:val="right" w:leader="dot" w:pos="9345"/>
      </w:tabs>
      <w:ind w:left="1259"/>
    </w:pPr>
    <w:rPr>
      <w:rFonts w:eastAsia="微软雅黑"/>
      <w:sz w:val="18"/>
    </w:rPr>
  </w:style>
  <w:style w:type="paragraph" w:styleId="16">
    <w:name w:val="toc 6"/>
    <w:basedOn w:val="1"/>
    <w:next w:val="1"/>
    <w:semiHidden/>
    <w:qFormat/>
    <w:uiPriority w:val="0"/>
    <w:pPr>
      <w:ind w:left="2100"/>
    </w:pPr>
  </w:style>
  <w:style w:type="paragraph" w:styleId="17">
    <w:name w:val="toc 2"/>
    <w:basedOn w:val="1"/>
    <w:next w:val="1"/>
    <w:semiHidden/>
    <w:qFormat/>
    <w:uiPriority w:val="0"/>
    <w:pPr>
      <w:ind w:left="420"/>
    </w:pPr>
    <w:rPr>
      <w:rFonts w:eastAsia="微软雅黑"/>
      <w:b/>
    </w:rPr>
  </w:style>
  <w:style w:type="paragraph" w:styleId="18">
    <w:name w:val="toc 9"/>
    <w:basedOn w:val="1"/>
    <w:next w:val="1"/>
    <w:semiHidden/>
    <w:qFormat/>
    <w:uiPriority w:val="0"/>
    <w:pPr>
      <w:ind w:left="3360"/>
    </w:p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0">
    <w:name w:val="Title"/>
    <w:basedOn w:val="1"/>
    <w:next w:val="1"/>
    <w:link w:val="33"/>
    <w:qFormat/>
    <w:uiPriority w:val="0"/>
    <w:pPr>
      <w:widowControl/>
      <w:adjustRightInd w:val="0"/>
      <w:snapToGrid w:val="0"/>
      <w:spacing w:before="240" w:after="60"/>
      <w:jc w:val="center"/>
      <w:outlineLvl w:val="0"/>
    </w:pPr>
    <w:rPr>
      <w:rFonts w:ascii="Cambria" w:hAnsi="Cambria"/>
      <w:b/>
      <w:bCs/>
      <w:kern w:val="0"/>
      <w:sz w:val="32"/>
      <w:szCs w:val="32"/>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qFormat/>
    <w:uiPriority w:val="0"/>
  </w:style>
  <w:style w:type="character" w:styleId="25">
    <w:name w:val="Hyperlink"/>
    <w:qFormat/>
    <w:uiPriority w:val="0"/>
    <w:rPr>
      <w:color w:val="0000FF"/>
      <w:u w:val="single"/>
    </w:rPr>
  </w:style>
  <w:style w:type="character" w:customStyle="1" w:styleId="26">
    <w:name w:val="标题 3 Char"/>
    <w:link w:val="4"/>
    <w:qFormat/>
    <w:uiPriority w:val="0"/>
    <w:rPr>
      <w:rFonts w:eastAsia="微软雅黑"/>
      <w:b/>
      <w:bCs/>
      <w:kern w:val="2"/>
      <w:sz w:val="28"/>
      <w:szCs w:val="32"/>
      <w:lang w:val="en-US" w:eastAsia="zh-CN" w:bidi="ar-SA"/>
    </w:rPr>
  </w:style>
  <w:style w:type="character" w:customStyle="1" w:styleId="27">
    <w:name w:val="标题 1 Char"/>
    <w:link w:val="2"/>
    <w:qFormat/>
    <w:uiPriority w:val="0"/>
    <w:rPr>
      <w:rFonts w:eastAsia="微软雅黑"/>
      <w:b/>
      <w:bCs/>
      <w:kern w:val="44"/>
      <w:sz w:val="36"/>
      <w:szCs w:val="44"/>
      <w:lang w:val="en-US" w:eastAsia="zh-CN" w:bidi="ar-SA"/>
    </w:rPr>
  </w:style>
  <w:style w:type="character" w:customStyle="1" w:styleId="28">
    <w:name w:val="样式 标题 3 + (西文) 微软雅黑 (中文) 微软雅黑 Char"/>
    <w:link w:val="29"/>
    <w:qFormat/>
    <w:uiPriority w:val="0"/>
    <w:rPr>
      <w:rFonts w:ascii="微软雅黑" w:hAnsi="微软雅黑" w:eastAsia="微软雅黑"/>
      <w:b/>
      <w:bCs/>
      <w:kern w:val="2"/>
      <w:sz w:val="28"/>
      <w:szCs w:val="32"/>
      <w:lang w:val="en-US" w:eastAsia="zh-CN" w:bidi="ar-SA"/>
    </w:rPr>
  </w:style>
  <w:style w:type="paragraph" w:customStyle="1" w:styleId="29">
    <w:name w:val="样式 标题 3 + (西文) 微软雅黑 (中文) 微软雅黑"/>
    <w:basedOn w:val="4"/>
    <w:link w:val="28"/>
    <w:qFormat/>
    <w:uiPriority w:val="0"/>
    <w:rPr>
      <w:rFonts w:ascii="微软雅黑" w:hAnsi="微软雅黑"/>
    </w:rPr>
  </w:style>
  <w:style w:type="character" w:customStyle="1" w:styleId="30">
    <w:name w:val="样式 标题 1 + 微软雅黑 小初 Char"/>
    <w:link w:val="31"/>
    <w:qFormat/>
    <w:uiPriority w:val="0"/>
    <w:rPr>
      <w:rFonts w:ascii="微软雅黑" w:hAnsi="微软雅黑" w:eastAsia="微软雅黑"/>
      <w:b/>
      <w:bCs/>
      <w:kern w:val="44"/>
      <w:sz w:val="72"/>
      <w:szCs w:val="72"/>
      <w:lang w:val="en-US" w:eastAsia="zh-CN" w:bidi="ar-SA"/>
    </w:rPr>
  </w:style>
  <w:style w:type="paragraph" w:customStyle="1" w:styleId="31">
    <w:name w:val="样式 标题 1 + 微软雅黑 小初"/>
    <w:basedOn w:val="2"/>
    <w:link w:val="30"/>
    <w:qFormat/>
    <w:uiPriority w:val="0"/>
    <w:pPr>
      <w:spacing w:after="480"/>
    </w:pPr>
    <w:rPr>
      <w:rFonts w:ascii="微软雅黑" w:hAnsi="微软雅黑"/>
      <w:sz w:val="72"/>
      <w:szCs w:val="72"/>
    </w:rPr>
  </w:style>
  <w:style w:type="character" w:customStyle="1" w:styleId="32">
    <w:name w:val="标题 2 Char"/>
    <w:link w:val="3"/>
    <w:qFormat/>
    <w:uiPriority w:val="0"/>
    <w:rPr>
      <w:rFonts w:eastAsia="微软雅黑"/>
      <w:b/>
      <w:bCs/>
      <w:kern w:val="2"/>
      <w:sz w:val="32"/>
      <w:szCs w:val="32"/>
      <w:lang w:val="en-US" w:eastAsia="zh-CN" w:bidi="ar-SA"/>
    </w:rPr>
  </w:style>
  <w:style w:type="character" w:customStyle="1" w:styleId="33">
    <w:name w:val="标题 Char"/>
    <w:link w:val="20"/>
    <w:qFormat/>
    <w:locked/>
    <w:uiPriority w:val="0"/>
    <w:rPr>
      <w:rFonts w:ascii="Cambria" w:hAnsi="Cambria" w:eastAsia="宋体"/>
      <w:b/>
      <w:bCs/>
      <w:sz w:val="32"/>
      <w:szCs w:val="32"/>
      <w:lang w:val="en-US" w:eastAsia="zh-CN" w:bidi="ar-SA"/>
    </w:rPr>
  </w:style>
  <w:style w:type="paragraph" w:customStyle="1" w:styleId="34">
    <w:name w:val="开题报告正文"/>
    <w:basedOn w:val="1"/>
    <w:qFormat/>
    <w:uiPriority w:val="0"/>
    <w:pPr>
      <w:widowControl/>
      <w:spacing w:after="140" w:line="288" w:lineRule="auto"/>
      <w:ind w:left="-2" w:firstLine="511"/>
      <w:jc w:val="left"/>
    </w:pPr>
    <w:rPr>
      <w:rFonts w:ascii="Liberation Serif" w:hAnsi="Liberation Serif" w:eastAsia="楷体_GB2312" w:cs="Droid Sans Fallback"/>
      <w:kern w:val="0"/>
      <w:sz w:val="24"/>
      <w:szCs w:val="21"/>
      <w:lang w:bidi="hi-IN"/>
    </w:rPr>
  </w:style>
  <w:style w:type="paragraph" w:styleId="35">
    <w:name w:val="List Paragraph"/>
    <w:basedOn w:val="1"/>
    <w:qFormat/>
    <w:uiPriority w:val="34"/>
    <w:pPr>
      <w:ind w:firstLine="420" w:firstLineChars="200"/>
    </w:pPr>
    <w:rPr>
      <w:rFonts w:ascii="宋体"/>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F731C7-2329-4899-B1FA-07400A4FABEA}">
  <ds:schemaRefs/>
</ds:datastoreItem>
</file>

<file path=docProps/app.xml><?xml version="1.0" encoding="utf-8"?>
<Properties xmlns="http://schemas.openxmlformats.org/officeDocument/2006/extended-properties" xmlns:vt="http://schemas.openxmlformats.org/officeDocument/2006/docPropsVTypes">
  <Template>Normal.dotm</Template>
  <Company>贵州民族大学人文科技学院</Company>
  <Pages>1</Pages>
  <Words>70</Words>
  <Characters>405</Characters>
  <Lines>3</Lines>
  <Paragraphs>1</Paragraphs>
  <TotalTime>10</TotalTime>
  <ScaleCrop>false</ScaleCrop>
  <LinksUpToDate>false</LinksUpToDate>
  <CharactersWithSpaces>47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7:10:00Z</dcterms:created>
  <dc:creator>GAO Xingwen</dc:creator>
  <cp:lastModifiedBy>ASUS</cp:lastModifiedBy>
  <cp:lastPrinted>2018-07-05T01:44:00Z</cp:lastPrinted>
  <dcterms:modified xsi:type="dcterms:W3CDTF">2020-12-08T09:09:58Z</dcterms:modified>
  <dc:title> </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KSORubyTemplateID">
    <vt:lpwstr>6</vt:lpwstr>
  </property>
</Properties>
</file>